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E" w:rsidRDefault="004E53CD">
      <w:r>
        <w:rPr>
          <w:rFonts w:ascii="Andalus" w:hAnsi="Andalus" w:cs="Rabat" w:hint="cs"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06B729" wp14:editId="5AAD8F16">
                <wp:simplePos x="0" y="0"/>
                <wp:positionH relativeFrom="column">
                  <wp:posOffset>-981075</wp:posOffset>
                </wp:positionH>
                <wp:positionV relativeFrom="paragraph">
                  <wp:posOffset>-415925</wp:posOffset>
                </wp:positionV>
                <wp:extent cx="7169150" cy="1383030"/>
                <wp:effectExtent l="0" t="0" r="12700" b="2667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1383030"/>
                          <a:chOff x="0" y="0"/>
                          <a:chExt cx="7169150" cy="1383030"/>
                        </a:xfrm>
                      </wpg:grpSpPr>
                      <wpg:grpSp>
                        <wpg:cNvPr id="1" name="Groupe 1"/>
                        <wpg:cNvGrpSpPr>
                          <a:grpSpLocks/>
                        </wpg:cNvGrpSpPr>
                        <wpg:grpSpPr bwMode="auto">
                          <a:xfrm>
                            <a:off x="0" y="104775"/>
                            <a:ext cx="7169150" cy="1278255"/>
                            <a:chOff x="630" y="582"/>
                            <a:chExt cx="10755" cy="2013"/>
                          </a:xfrm>
                        </wpg:grpSpPr>
                        <wps:wsp>
                          <wps:cNvPr id="2" name="Zone de texte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" y="1101"/>
                              <a:ext cx="6393" cy="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3E7" w:rsidRDefault="002C23E7" w:rsidP="002F625D">
                                <w:pPr>
                                  <w:pStyle w:val="En-tte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اسم الكامل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:.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</w:t>
                                </w:r>
                                <w:r>
                                  <w:rPr>
                                    <w:rFonts w:ascii="Calibri" w:hAnsi="Calibri" w:cs="Times New Roman" w:hint="cs"/>
                                    <w:sz w:val="28"/>
                                    <w:szCs w:val="28"/>
                                    <w:rtl/>
                                  </w:rPr>
                                  <w:t>©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القسم</w:t>
                                </w:r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:....../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©</w:t>
                                </w:r>
                              </w:p>
                              <w:p w:rsidR="002C23E7" w:rsidRDefault="002C23E7" w:rsidP="00F73BB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Étoile à 32 branches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1002"/>
                              <a:ext cx="3002" cy="768"/>
                            </a:xfrm>
                            <a:prstGeom prst="plaque">
                              <a:avLst/>
                            </a:prstGeom>
                            <a:solidFill>
                              <a:srgbClr val="EEECE1">
                                <a:lumMod val="9000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23E7" w:rsidRPr="00775E15" w:rsidRDefault="002C23E7" w:rsidP="00F73B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</w:pPr>
                                <w:r w:rsidRPr="00775E1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التقويم التشخيص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" y="627"/>
                              <a:ext cx="2600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3E7" w:rsidRDefault="002C23E7" w:rsidP="002F625D">
                                <w:pPr>
                                  <w:bidi/>
                                  <w:rPr>
                                    <w:b/>
                                    <w:bCs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السنة: </w:t>
                                </w:r>
                                <w:proofErr w:type="gramStart"/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u w:val="single"/>
                                    <w:rtl/>
                                    <w:lang w:bidi="ar-MA"/>
                                  </w:rPr>
                                  <w:t xml:space="preserve">الأولى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ثانوي</w:t>
                                </w:r>
                                <w:proofErr w:type="gramEnd"/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إعداد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onnecteur droit 11"/>
                          <wps:cNvCnPr/>
                          <wps:spPr bwMode="auto">
                            <a:xfrm>
                              <a:off x="1908" y="1794"/>
                              <a:ext cx="947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à coins arrondis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4" y="1798"/>
                              <a:ext cx="3291" cy="7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Connecteur droit 16"/>
                          <wps:cNvCnPr/>
                          <wps:spPr bwMode="auto">
                            <a:xfrm>
                              <a:off x="1278" y="2382"/>
                              <a:ext cx="681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Zone de texte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" y="1965"/>
                              <a:ext cx="7464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3E7" w:rsidRDefault="002C23E7" w:rsidP="00F73BB7">
                                <w:pPr>
                                  <w:bidi/>
                                  <w:rPr>
                                    <w:b/>
                                    <w:bCs/>
                                    <w:lang w:bidi="ar-M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  <w:lang w:bidi="ar-MA"/>
                                  </w:rPr>
                                  <w:t>نيابة مكناس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● 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ال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ثانوية الإعدادية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.....</w:t>
                                </w:r>
                                <w:r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● إعداد: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ذ،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....</w:t>
                                </w:r>
                                <w:r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3" y="582"/>
                              <a:ext cx="1161" cy="12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Zone de texte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4" y="1228"/>
                              <a:ext cx="84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23E7" w:rsidRPr="008E05EB" w:rsidRDefault="002C23E7" w:rsidP="00F73BB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</w:pPr>
                                <w:r w:rsidRPr="008E05E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Connecteur droit 13"/>
                          <wps:cNvCnPr/>
                          <wps:spPr bwMode="auto">
                            <a:xfrm>
                              <a:off x="10351" y="1303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0"/>
                            <a:ext cx="18573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39302" y="149225"/>
                            <a:ext cx="8477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E7" w:rsidRPr="00EF5BC5" w:rsidRDefault="002C23E7" w:rsidP="00F73BB7">
                              <w:pPr>
                                <w:shd w:val="clear" w:color="auto" w:fill="DDD9C3" w:themeFill="background2" w:themeFillShade="E6"/>
                                <w:bidi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EF5BC5">
                                <w:rPr>
                                  <w:rFonts w:ascii="Garamond" w:hAnsi="Garamon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نموذج: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6" style="position:absolute;margin-left:-77.25pt;margin-top:-32.75pt;width:564.5pt;height:108.9pt;z-index:251656192" coordsize="71691,13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">
                <v:group id="Groupe 1" o:spid="_x0000_s1027" style="position:absolute;top:1047;width:71691;height:12783" coordorigin="630,582" coordsize="10755,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8" type="#_x0000_t202" style="position:absolute;left:802;top:1101;width:6393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2C23E7" w:rsidRDefault="002C23E7" w:rsidP="002F625D">
                          <w:pPr>
                            <w:pStyle w:val="En-tte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سم الكامل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  <w:rtl/>
                            </w:rPr>
                            <w:t>:.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  <w:rtl/>
                            </w:rPr>
                            <w:t>..........................................</w:t>
                          </w:r>
                          <w:r>
                            <w:rPr>
                              <w:rFonts w:ascii="Calibri" w:hAnsi="Calibri" w:cs="Times New Roman" w:hint="cs"/>
                              <w:sz w:val="28"/>
                              <w:szCs w:val="28"/>
                              <w:rtl/>
                            </w:rPr>
                            <w:t>©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قسم</w:t>
                          </w:r>
                          <w:r>
                            <w:rPr>
                              <w:sz w:val="28"/>
                              <w:szCs w:val="28"/>
                              <w:rtl/>
                            </w:rPr>
                            <w:t>:....../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Fonts w:ascii="Calibri" w:hAnsi="Calibri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©</w:t>
                          </w:r>
                        </w:p>
                        <w:p w:rsidR="002C23E7" w:rsidRDefault="002C23E7" w:rsidP="00F73BB7"/>
                      </w:txbxContent>
                    </v:textbox>
                  </v:shape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Étoile à 32 branches 7" o:spid="_x0000_s1029" type="#_x0000_t21" style="position:absolute;left:7195;top:1002;width:3002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m98QA&#10;AADaAAAADwAAAGRycy9kb3ducmV2LnhtbESPQWvCQBSE70L/w/IKXkrd1IqU6CqhRBBEaVUQb4/s&#10;a7I0+zZkVxP/fVcoeBxm5htmvuxtLa7UeuNYwdsoAUFcOG24VHA8rF4/QPiArLF2TApu5GG5eBrM&#10;MdWu42+67kMpIoR9igqqEJpUSl9UZNGPXEMcvR/XWgxRtqXULXYRbms5TpKptGg4LlTY0GdFxe/+&#10;YhVMOn1OjpSNv26r7S4/bUx+fjFKDZ/7bAYiUB8e4f/2Wit4h/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JvfEAAAA2gAAAA8AAAAAAAAAAAAAAAAAmAIAAGRycy9k&#10;b3ducmV2LnhtbFBLBQYAAAAABAAEAPUAAACJAwAAAAA=&#10;" fillcolor="#ddd9c3" strokeweight="2pt">
                    <v:textbox>
                      <w:txbxContent>
                        <w:p w:rsidR="002C23E7" w:rsidRPr="00775E15" w:rsidRDefault="002C23E7" w:rsidP="00F73BB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775E15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التقويم التشخيصي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4511;top:627;width:26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2C23E7" w:rsidRDefault="002C23E7" w:rsidP="002F625D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السنة: </w:t>
                          </w:r>
                          <w:proofErr w:type="gramStart"/>
                          <w:r>
                            <w:rPr>
                              <w:rFonts w:ascii="Garamond" w:hAnsi="Garamond" w:hint="cs"/>
                              <w:b/>
                              <w:bCs/>
                              <w:u w:val="single"/>
                              <w:rtl/>
                              <w:lang w:bidi="ar-MA"/>
                            </w:rPr>
                            <w:t xml:space="preserve">الأولى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ثانوي</w:t>
                          </w:r>
                          <w:proofErr w:type="gramEnd"/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إعدادي</w:t>
                          </w:r>
                        </w:p>
                      </w:txbxContent>
                    </v:textbox>
                  </v:shape>
                  <v:line id="Connecteur droit 11" o:spid="_x0000_s1031" style="position:absolute;visibility:visible;mso-wrap-style:square" from="1908,1794" to="11385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DisUAAADaAAAADwAAAGRycy9kb3ducmV2LnhtbESPQWvCQBSE7wX/w/KEXkrd2FLRNBtR&#10;i7TgyVSF3h7ZZxLMvg3ZbUz7611B8DjMzDdMMu9NLTpqXWVZwXgUgSDOra64ULD7Xj9PQTiPrLG2&#10;TAr+yME8HTwkGGt75i11mS9EgLCLUUHpfRNL6fKSDLqRbYiDd7StQR9kW0jd4jnATS1fomgiDVYc&#10;FkpsaFVSfsp+jYLXw37XfU6yzc8Hzv6n9mmZHdZbpR6H/eIdhKfe38O39pdW8AbXK+EGy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qDisUAAADaAAAADwAAAAAAAAAA&#10;AAAAAAChAgAAZHJzL2Rvd25yZXYueG1sUEsFBgAAAAAEAAQA+QAAAJMDAAAAAA==&#10;" strokeweight="3pt">
                    <v:shadow on="t" color="black" opacity="22936f" origin=",.5" offset="0,.63889mm"/>
                  </v:line>
                  <v:roundrect id="Rectangle à coins arrondis 15" o:spid="_x0000_s1032" style="position:absolute;left:8094;top:1798;width:3291;height: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MuMAA&#10;AADaAAAADwAAAGRycy9kb3ducmV2LnhtbESPS4vCMBSF94L/IVzBnaaK+KhGEQdlUDdWcX1prm2x&#10;uSlNRuu/nwiCy8N5fJzFqjGleFDtCssKBv0IBHFqdcGZgst525uCcB5ZY2mZFLzIwWrZbi0w1vbJ&#10;J3okPhNhhF2MCnLvq1hKl+Zk0PVtRRy8m60N+iDrTOoan2HclHIYRWNpsOBAyLGiTU7pPfkzAYKH&#10;7WW3nwzcz/q4k+Y2MtfZSKlup1nPQXhq/Df8af9qBW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MuMAAAADaAAAADwAAAAAAAAAAAAAAAACYAgAAZHJzL2Rvd25y&#10;ZXYueG1sUEsFBgAAAAAEAAQA9QAAAIUDAAAAAA==&#10;" strokeweight="2pt"/>
                  <v:line id="Connecteur droit 16" o:spid="_x0000_s1033" style="position:absolute;visibility:visible;mso-wrap-style:square" from="1278,2382" to="8094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4ZsUAAADaAAAADwAAAGRycy9kb3ducmV2LnhtbESPQWvCQBSE70L/w/IKXqRuVLCaZiO2&#10;Ii14MlWht0f2NQnNvg3ZNcb+elco9DjMzDdMsupNLTpqXWVZwWQcgSDOra64UHD43D4tQDiPrLG2&#10;TAqu5GCVPgwSjLW98J66zBciQNjFqKD0vomldHlJBt3YNsTB+7atQR9kW0jd4iXATS2nUTSXBisO&#10;CyU29FZS/pOdjYLZ6Xjo3ufZ7muDy9+FHb1mp+1eqeFjv34B4an3/+G/9odW8Az3K+EG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S4ZsUAAADaAAAADwAAAAAAAAAA&#10;AAAAAAChAgAAZHJzL2Rvd25yZXYueG1sUEsFBgAAAAAEAAQA+QAAAJMDAAAAAA==&#10;" strokeweight="3pt">
                    <v:shadow on="t" color="black" opacity="22936f" origin=",.5" offset="0,.63889mm"/>
                  </v:line>
                  <v:shape id="Zone de texte 369" o:spid="_x0000_s1034" type="#_x0000_t202" style="position:absolute;left:630;top:1965;width:746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2C23E7" w:rsidRDefault="002C23E7" w:rsidP="00F73BB7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  <w:lang w:bidi="ar-MA"/>
                            </w:rPr>
                            <w:t>نيابة مكناس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● 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>ال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>ثانوية الإعدادية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.....</w:t>
                          </w:r>
                          <w:r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● إعداد: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>ذ،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....</w:t>
                          </w:r>
                          <w:r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</w:t>
                          </w:r>
                        </w:p>
                      </w:txbxContent>
                    </v:textbox>
                  </v:shape>
                  <v:roundrect id="AutoShape 9" o:spid="_x0000_s1035" style="position:absolute;left:10223;top:582;width:1161;height:1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ToMMA&#10;AADaAAAADwAAAGRycy9kb3ducmV2LnhtbESP3WoCMRSE7wXfIZxC7zRb0VZXo4ggLV5Vtw9wujn7&#10;025O1iRdV5/eFAq9HGbmG2a16U0jOnK+tqzgaZyAIM6trrlU8JHtR3MQPiBrbCyTgit52KyHgxWm&#10;2l74SN0plCJC2KeooAqhTaX0eUUG/di2xNErrDMYonSl1A4vEW4aOUmSZ2mw5rhQYUu7ivLv049R&#10;UH7NcP5ZTJ0szu/60L1mL4fJTanHh367BBGoD//hv/abVrCA3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hToMMAAADaAAAADwAAAAAAAAAAAAAAAACYAgAAZHJzL2Rv&#10;d25yZXYueG1sUEsFBgAAAAAEAAQA9QAAAIgDAAAAAA==&#10;" strokeweight="2.25pt"/>
                  <v:shape id="Zone de texte 366" o:spid="_x0000_s1036" type="#_x0000_t202" style="position:absolute;left:10404;top:1228;width:8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2C23E7" w:rsidRPr="008E05EB" w:rsidRDefault="002C23E7" w:rsidP="00F73BB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8E05EB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20</w:t>
                          </w:r>
                        </w:p>
                      </w:txbxContent>
                    </v:textbox>
                  </v:shape>
                  <v:line id="Connecteur droit 13" o:spid="_x0000_s1037" style="position:absolute;visibility:visible;mso-wrap-style:square" from="10351,1303" to="11191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GuMMAAADbAAAADwAAAGRycy9kb3ducmV2LnhtbERPTWvCQBC9C/0PyxS8iG5sQWJ0lWqR&#10;FjyZquBtyI5JaHY2ZNcY/fVuQehtHu9z5svOVKKlxpWWFYxHEQjizOqScwX7n80wBuE8ssbKMim4&#10;kYPl4qU3x0TbK++oTX0uQgi7BBUU3teJlC4ryKAb2Zo4cGfbGPQBNrnUDV5DuKnkWxRNpMGSQ0OB&#10;Na0Lyn7Ti1Hwfjzs269Juj194vQe28EqPW52SvVfu48ZCE+d/xc/3d86zB/D3y/h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CxrjDAAAA2wAAAA8AAAAAAAAAAAAA&#10;AAAAoQIAAGRycy9kb3ducmV2LnhtbFBLBQYAAAAABAAEAPkAAACRAwAAAAA=&#10;" strokeweight="3pt">
                    <v:shadow on="t" color="black" opacity="22936f" origin=",.5" offset="0,.63889mm"/>
                  </v:line>
                </v:group>
                <v:shape id="Image 2" o:spid="_x0000_s1038" type="#_x0000_t75" style="position:absolute;left:44958;width:1857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OFzCAAAA2wAAAA8AAABkcnMvZG93bnJldi54bWxET0trwkAQvgv+h2WE3urGFFqJriKCoNBD&#10;fR28DdnJQ7OzIbtNor/eLRS8zcf3nPmyN5VoqXGlZQWTcQSCOLW65FzB6bh5n4JwHlljZZkU3MnB&#10;cjEczDHRtuM9tQefixDCLkEFhfd1IqVLCzLoxrYmDlxmG4M+wCaXusEuhJtKxlH0KQ2WHBoKrGld&#10;UHo7/BoFcXnN2t26/fr+qdJu97hk+flDKvU26lczEJ56/xL/u7c6zI/h75dw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jhcwgAAANsAAAAPAAAAAAAAAAAAAAAAAJ8C&#10;AABkcnMvZG93bnJldi54bWxQSwUGAAAAAAQABAD3AAAAjgMAAAAA&#10;">
                  <v:imagedata r:id="rId10" o:title=""/>
                  <v:path arrowok="t"/>
                </v:shape>
                <v:shape id="Text Box 4" o:spid="_x0000_s1039" type="#_x0000_t202" style="position:absolute;left:17393;top:1492;width:84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C23E7" w:rsidRPr="00EF5BC5" w:rsidRDefault="002C23E7" w:rsidP="00F73BB7">
                        <w:pPr>
                          <w:shd w:val="clear" w:color="auto" w:fill="DDD9C3" w:themeFill="background2" w:themeFillShade="E6"/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</w:pPr>
                        <w:r w:rsidRPr="00EF5BC5">
                          <w:rPr>
                            <w:rFonts w:ascii="Garamond" w:hAnsi="Garamond"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نموذج: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dt>
      <w:sdtPr>
        <w:id w:val="-1238400603"/>
        <w:docPartObj>
          <w:docPartGallery w:val="Cover Pages"/>
          <w:docPartUnique/>
        </w:docPartObj>
      </w:sdtPr>
      <w:sdtEndPr>
        <w:rPr>
          <w:lang w:bidi="ar-MA"/>
        </w:rPr>
      </w:sdtEndPr>
      <w:sdtContent>
        <w:p w:rsidR="00505CCE" w:rsidRDefault="00B369F1" w:rsidP="00505CCE">
          <w:pPr>
            <w:rPr>
              <w:rtl/>
              <w:lang w:bidi="ar-MA"/>
            </w:rPr>
          </w:pPr>
        </w:p>
      </w:sdtContent>
    </w:sdt>
    <w:p w:rsidR="00201D76" w:rsidRDefault="00201D76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775E15" w:rsidRPr="00735147" w:rsidRDefault="00775E15" w:rsidP="008229D9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3C6B88" w:rsidRPr="006432C7" w:rsidRDefault="00D54CDF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32"/>
          <w:szCs w:val="32"/>
          <w:u w:val="single"/>
          <w:lang w:bidi="ar-MA"/>
        </w:rPr>
      </w:pPr>
      <w:r w:rsidRPr="006432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أولا:</w:t>
      </w:r>
    </w:p>
    <w:p w:rsidR="00220B94" w:rsidRPr="003C6B88" w:rsidRDefault="001E11C7" w:rsidP="006774CE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="Sakkal Majalla" w:hAnsi="Sakkal Majalla" w:cs="Rabat"/>
          <w:b/>
          <w:bCs/>
          <w:color w:val="000000" w:themeColor="text1"/>
          <w:sz w:val="24"/>
          <w:szCs w:val="24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قال تعالى</w:t>
      </w:r>
      <w:r w:rsidR="00997E3C" w:rsidRPr="00572A0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:</w:t>
      </w:r>
      <w:r w:rsidR="00997E3C" w:rsidRPr="00572A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="00572A0A" w:rsidRPr="003C6B88">
        <w:rPr>
          <w:rFonts w:asciiTheme="majorBidi" w:hAnsiTheme="majorBidi" w:cs="Rabat" w:hint="cs"/>
          <w:b/>
          <w:bCs/>
          <w:color w:val="000000" w:themeColor="text1"/>
          <w:sz w:val="26"/>
          <w:szCs w:val="26"/>
          <w:rtl/>
          <w:lang w:bidi="ar-MA"/>
        </w:rPr>
        <w:t>«</w:t>
      </w:r>
      <w:r>
        <w:rPr>
          <w:rFonts w:asciiTheme="majorBidi" w:hAnsiTheme="majorBidi" w:cs="Rabat" w:hint="cs"/>
          <w:b/>
          <w:bCs/>
          <w:color w:val="000000" w:themeColor="text1"/>
          <w:sz w:val="26"/>
          <w:szCs w:val="26"/>
          <w:rtl/>
          <w:lang w:bidi="ar-MA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قُلْ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هُو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َّذِي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أَنْشَأَكُمْ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جَعَل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َكُمُ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سَّمْع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الْأَبْصَار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الْأَفْئِدَة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قَلِيلًا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مَا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تَشْكُرُون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(23)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قُلْ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هُو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َّذِي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ذَرَأَكُمْ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فِي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ْأَرْضِ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إِلَيْهِ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تُحْشَرُونَ</w:t>
      </w:r>
      <w:r w:rsidR="006774CE" w:rsidRPr="006774CE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(24)</w:t>
      </w:r>
      <w:r w:rsidR="00143F23" w:rsidRPr="003C6B88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»</w:t>
      </w:r>
      <w:r w:rsidR="006432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.</w:t>
      </w:r>
    </w:p>
    <w:p w:rsidR="00997E3C" w:rsidRPr="001E11C7" w:rsidRDefault="00081D05" w:rsidP="004F05C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1ـ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F01FC">
        <w:rPr>
          <w:rFonts w:asciiTheme="majorBidi" w:hAnsiTheme="majorBidi" w:cstheme="majorBidi" w:hint="cs"/>
          <w:sz w:val="24"/>
          <w:szCs w:val="24"/>
          <w:rtl/>
          <w:lang w:bidi="ar-MA"/>
        </w:rPr>
        <w:t>أذكر اسم السورة التي أخذ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ت منها الآية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حدِّد نوعها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>: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سورة</w:t>
      </w:r>
      <w:proofErr w:type="gramStart"/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: 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</w:t>
      </w:r>
      <w:proofErr w:type="gramEnd"/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</w:t>
      </w:r>
      <w:r w:rsidR="004F05CE">
        <w:rPr>
          <w:rFonts w:asciiTheme="majorBidi" w:hAnsiTheme="majorBidi" w:cstheme="majorBidi" w:hint="cs"/>
          <w:sz w:val="24"/>
          <w:szCs w:val="24"/>
          <w:rtl/>
        </w:rPr>
        <w:t>نوعها: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p w:rsidR="00081D05" w:rsidRPr="00735147" w:rsidRDefault="00997E3C" w:rsidP="00FD2AD1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2-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proofErr w:type="gramStart"/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شرح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proofErr w:type="gramEnd"/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FD2AD1" w:rsidRPr="00FD2AD1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ْأَفْئِدَةَ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1E11C7" w:rsidRPr="001E11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</w:t>
      </w:r>
      <w:r w:rsidR="002025EC">
        <w:rPr>
          <w:rFonts w:asciiTheme="majorBidi" w:hAnsiTheme="majorBidi" w:cstheme="majorBidi" w:hint="cs"/>
          <w:sz w:val="24"/>
          <w:szCs w:val="24"/>
          <w:rtl/>
        </w:rPr>
        <w:t>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</w:t>
      </w:r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6774CE" w:rsidRPr="006774CE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ذَرَأَكُمْ</w:t>
      </w:r>
      <w:r w:rsidR="00E01349">
        <w:rPr>
          <w:rFonts w:asciiTheme="majorBidi" w:hAnsiTheme="majorBidi" w:cstheme="majorBidi" w:hint="cs"/>
          <w:sz w:val="24"/>
          <w:szCs w:val="24"/>
          <w:rtl/>
        </w:rPr>
        <w:t>: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.</w:t>
      </w:r>
      <w:r w:rsidR="004F05CE">
        <w:rPr>
          <w:rFonts w:asciiTheme="majorBidi" w:hAnsiTheme="majorBidi" w:cstheme="majorBidi" w:hint="cs"/>
          <w:sz w:val="24"/>
          <w:szCs w:val="24"/>
          <w:rtl/>
        </w:rPr>
        <w:t>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.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</w:t>
      </w:r>
      <w:r w:rsidR="00FD2AD1">
        <w:rPr>
          <w:rFonts w:asciiTheme="majorBidi" w:hAnsiTheme="majorBidi" w:cstheme="majorBidi" w:hint="cs"/>
          <w:sz w:val="24"/>
          <w:szCs w:val="24"/>
          <w:rtl/>
        </w:rPr>
        <w:t>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1E11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p w:rsidR="007162FE" w:rsidRPr="00735147" w:rsidRDefault="007162FE" w:rsidP="007162F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81D05" w:rsidRPr="00735147" w:rsidRDefault="00997E3C" w:rsidP="002C23E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081D05" w:rsidRPr="00735147">
        <w:rPr>
          <w:rFonts w:asciiTheme="majorBidi" w:hAnsiTheme="majorBidi" w:cstheme="majorBidi"/>
          <w:sz w:val="24"/>
          <w:szCs w:val="24"/>
          <w:rtl/>
        </w:rPr>
        <w:t xml:space="preserve">ـ حدد </w:t>
      </w:r>
      <w:r w:rsidR="00797126">
        <w:rPr>
          <w:rFonts w:asciiTheme="majorBidi" w:hAnsiTheme="majorBidi" w:cstheme="majorBidi" w:hint="cs"/>
          <w:sz w:val="24"/>
          <w:szCs w:val="24"/>
          <w:rtl/>
        </w:rPr>
        <w:t>المستفاد من</w:t>
      </w:r>
      <w:r w:rsidR="002C23E7">
        <w:rPr>
          <w:rFonts w:asciiTheme="majorBidi" w:hAnsiTheme="majorBidi" w:cstheme="majorBidi" w:hint="cs"/>
          <w:sz w:val="24"/>
          <w:szCs w:val="24"/>
          <w:rtl/>
        </w:rPr>
        <w:t xml:space="preserve"> الآية </w:t>
      </w:r>
      <w:proofErr w:type="gramStart"/>
      <w:r w:rsidR="002C23E7">
        <w:rPr>
          <w:rFonts w:asciiTheme="majorBidi" w:hAnsiTheme="majorBidi" w:cstheme="majorBidi" w:hint="cs"/>
          <w:sz w:val="24"/>
          <w:szCs w:val="24"/>
          <w:rtl/>
        </w:rPr>
        <w:t>رقم</w:t>
      </w:r>
      <w:proofErr w:type="gramEnd"/>
      <w:r w:rsidR="002C23E7">
        <w:rPr>
          <w:rFonts w:asciiTheme="majorBidi" w:hAnsiTheme="majorBidi" w:cstheme="majorBidi" w:hint="cs"/>
          <w:sz w:val="24"/>
          <w:szCs w:val="24"/>
          <w:rtl/>
        </w:rPr>
        <w:t xml:space="preserve"> ( 23 )</w:t>
      </w:r>
      <w:r w:rsidR="0052536A">
        <w:rPr>
          <w:rFonts w:asciiTheme="majorBidi" w:hAnsiTheme="majorBidi" w:cstheme="majorBidi" w:hint="cs"/>
          <w:sz w:val="24"/>
          <w:szCs w:val="24"/>
          <w:rtl/>
        </w:rPr>
        <w:t>:</w:t>
      </w:r>
      <w:r w:rsidR="0052536A" w:rsidRP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52536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9B270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C9592C" w:rsidRDefault="00081D05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7162FE" w:rsidRDefault="003B1A4E" w:rsidP="00CC6FAA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4</w:t>
      </w:r>
      <w:r w:rsidR="002C23E7">
        <w:rPr>
          <w:rFonts w:asciiTheme="majorBidi" w:hAnsiTheme="majorBidi" w:cstheme="majorBidi" w:hint="cs"/>
          <w:sz w:val="24"/>
          <w:szCs w:val="24"/>
          <w:rtl/>
        </w:rPr>
        <w:t>- ماهي النعمة التي لا يمكن للإنسان أن يعيش بدونها والواردة في سورة الملك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هي نعمة </w:t>
      </w:r>
      <w:r w:rsidR="00CC6FAA"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</w:t>
      </w:r>
    </w:p>
    <w:p w:rsidR="009A282C" w:rsidRPr="00735147" w:rsidRDefault="002C23E7" w:rsidP="002C23E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</w:rPr>
        <w:t>5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ـ</w:t>
      </w:r>
      <w:r w:rsidR="00CF2AFF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قال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تعالى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في سورة المرسلات:" </w:t>
      </w:r>
      <w:r w:rsidRPr="002C23E7">
        <w:rPr>
          <w:rFonts w:asciiTheme="majorBidi" w:hAnsiTheme="majorBidi" w:cs="Times New Roman" w:hint="cs"/>
          <w:sz w:val="24"/>
          <w:szCs w:val="24"/>
          <w:rtl/>
          <w:lang w:bidi="ar-MA"/>
        </w:rPr>
        <w:t>وَالنَّاشِرَاتِ</w:t>
      </w:r>
      <w:r w:rsidRPr="002C23E7">
        <w:rPr>
          <w:rFonts w:asciiTheme="majorBidi" w:hAnsiTheme="majorBidi" w:cs="Times New Roman"/>
          <w:sz w:val="24"/>
          <w:szCs w:val="24"/>
          <w:rtl/>
          <w:lang w:bidi="ar-MA"/>
        </w:rPr>
        <w:t xml:space="preserve"> </w:t>
      </w:r>
      <w:r w:rsidRPr="002C23E7">
        <w:rPr>
          <w:rFonts w:asciiTheme="majorBidi" w:hAnsiTheme="majorBidi" w:cs="Times New Roman" w:hint="cs"/>
          <w:sz w:val="24"/>
          <w:szCs w:val="24"/>
          <w:rtl/>
          <w:lang w:bidi="ar-MA"/>
        </w:rPr>
        <w:t>نَشْرًا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"، ضع سطراً تحت الجواب الصحيح.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52536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9B270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4F0BCB" w:rsidRPr="00735147" w:rsidRDefault="002C23E7" w:rsidP="002C23E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                 راء (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والناشرات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): - أرقق الراء لأنها مسبوقة بكسر لازم        - لا أرققها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E27F68" w:rsidRPr="006432C7" w:rsidRDefault="004F4B5E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6432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ثانيا:</w:t>
      </w:r>
    </w:p>
    <w:p w:rsidR="00CA203C" w:rsidRPr="00CA203C" w:rsidRDefault="00B81212" w:rsidP="00B81212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جاء في حديث جبريل:"... قَ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َ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: «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فَأَخْبِرْنِي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َن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إِيمَانِ</w:t>
      </w:r>
      <w:r w:rsidR="00B344B3" w:rsidRPr="00B344B3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»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،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قَالَ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: «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أَنْ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تُؤْمِنَ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بِالله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مَلَائِكَتِه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كُتُبِه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رُسُلِه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الْيَوْم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آخِرِ،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تُؤْمِنَ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بِالْقَدَر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خَيْرِهِ</w:t>
      </w:r>
      <w:r w:rsidR="00B344B3" w:rsidRPr="00B344B3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B344B3" w:rsidRPr="00B344B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شَرِّهِ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...</w:t>
      </w:r>
      <w:r w:rsidR="00B344B3" w:rsidRPr="00B344B3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val="en-CA" w:bidi="ar-LB"/>
        </w:rPr>
        <w:t>»</w:t>
      </w:r>
      <w:r w:rsid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رواه </w:t>
      </w:r>
      <w:proofErr w:type="gramStart"/>
      <w:r w:rsid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مسلم</w:t>
      </w:r>
      <w:proofErr w:type="gramEnd"/>
      <w:r w:rsidR="00CA203C" w:rsidRPr="00CA203C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>.</w:t>
      </w:r>
    </w:p>
    <w:p w:rsidR="007E0269" w:rsidRPr="00735147" w:rsidRDefault="007162FE" w:rsidP="00CA203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MA"/>
        </w:rPr>
        <w:t>1</w:t>
      </w:r>
      <w:r w:rsidR="00143F23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ـ </w:t>
      </w:r>
      <w:r w:rsidR="00CA203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ضع </w:t>
      </w:r>
      <w:proofErr w:type="gramStart"/>
      <w:r w:rsidR="00CA203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ضموناً </w:t>
      </w:r>
      <w:r w:rsidR="00B549A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CA203C">
        <w:rPr>
          <w:rFonts w:asciiTheme="majorBidi" w:hAnsiTheme="majorBidi" w:cstheme="majorBidi" w:hint="cs"/>
          <w:sz w:val="24"/>
          <w:szCs w:val="24"/>
          <w:rtl/>
          <w:lang w:bidi="ar-MA"/>
        </w:rPr>
        <w:t>ل</w:t>
      </w:r>
      <w:r w:rsidR="00143F23">
        <w:rPr>
          <w:rFonts w:asciiTheme="majorBidi" w:hAnsiTheme="majorBidi" w:cstheme="majorBidi" w:hint="cs"/>
          <w:sz w:val="24"/>
          <w:szCs w:val="24"/>
          <w:rtl/>
          <w:lang w:bidi="ar-MA"/>
        </w:rPr>
        <w:t>لحديث</w:t>
      </w:r>
      <w:proofErr w:type="gramEnd"/>
      <w:r w:rsidR="00143F23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شريف</w:t>
      </w:r>
      <w:r w:rsidR="00B549A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؟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7B026E" w:rsidRPr="00735147" w:rsidRDefault="007B026E" w:rsidP="004F4B5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</w:t>
      </w:r>
      <w:r w:rsidR="00D52B03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</w:p>
    <w:p w:rsidR="00D117D7" w:rsidRPr="00735147" w:rsidRDefault="002654AD" w:rsidP="00B81212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D117D7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="00B8121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عرٍّف </w:t>
      </w:r>
      <w:proofErr w:type="gramStart"/>
      <w:r w:rsidR="00B81212">
        <w:rPr>
          <w:rFonts w:asciiTheme="majorBidi" w:hAnsiTheme="majorBidi" w:cstheme="majorBidi" w:hint="cs"/>
          <w:sz w:val="24"/>
          <w:szCs w:val="24"/>
          <w:rtl/>
          <w:lang w:bidi="ar-MA"/>
        </w:rPr>
        <w:t>الإحسان</w:t>
      </w:r>
      <w:proofErr w:type="gramEnd"/>
      <w:r w:rsidR="00B8121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ن خلال حديث جبريل عليه السلام</w:t>
      </w:r>
      <w:r w:rsidR="00B72BD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D55379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C9592C" w:rsidRDefault="007E0269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</w:t>
      </w:r>
      <w:r w:rsidR="00B77D10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</w:t>
      </w:r>
    </w:p>
    <w:p w:rsidR="006608CF" w:rsidRDefault="00597BBF" w:rsidP="00ED08D4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B109BE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-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حدد </w:t>
      </w:r>
      <w:r w:rsidR="00ED08D4">
        <w:rPr>
          <w:rFonts w:asciiTheme="majorBidi" w:hAnsiTheme="majorBidi" w:cstheme="majorBidi" w:hint="cs"/>
          <w:sz w:val="24"/>
          <w:szCs w:val="24"/>
          <w:rtl/>
          <w:lang w:bidi="ar-MA"/>
        </w:rPr>
        <w:t>المواقف والقيم والمستفادات</w:t>
      </w:r>
      <w:r w:rsidR="006608CF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ن </w:t>
      </w:r>
      <w:r w:rsidR="00331064">
        <w:rPr>
          <w:rFonts w:asciiTheme="majorBidi" w:hAnsiTheme="majorBidi" w:cstheme="majorBidi" w:hint="cs"/>
          <w:sz w:val="24"/>
          <w:szCs w:val="24"/>
          <w:rtl/>
          <w:lang w:bidi="ar-MA"/>
        </w:rPr>
        <w:t>التصرفات الآتية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6432C7" w:rsidRP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tbl>
      <w:tblPr>
        <w:tblStyle w:val="Grilledutableau"/>
        <w:bidiVisual/>
        <w:tblW w:w="10882" w:type="dxa"/>
        <w:tblInd w:w="-1192" w:type="dxa"/>
        <w:tblLook w:val="04A0" w:firstRow="1" w:lastRow="0" w:firstColumn="1" w:lastColumn="0" w:noHBand="0" w:noVBand="1"/>
      </w:tblPr>
      <w:tblGrid>
        <w:gridCol w:w="4503"/>
        <w:gridCol w:w="6379"/>
      </w:tblGrid>
      <w:tr w:rsidR="00ED08D4" w:rsidTr="00ED08D4">
        <w:tc>
          <w:tcPr>
            <w:tcW w:w="4503" w:type="dxa"/>
          </w:tcPr>
          <w:p w:rsidR="00ED08D4" w:rsidRDefault="00ED08D4" w:rsidP="001E0892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صرف</w:t>
            </w:r>
          </w:p>
        </w:tc>
        <w:tc>
          <w:tcPr>
            <w:tcW w:w="6379" w:type="dxa"/>
          </w:tcPr>
          <w:p w:rsidR="00ED08D4" w:rsidRDefault="00ED08D4" w:rsidP="001E089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                                       المواقف والقيم والمستفادات</w:t>
            </w:r>
          </w:p>
        </w:tc>
      </w:tr>
      <w:tr w:rsidR="00ED08D4" w:rsidTr="00ED08D4">
        <w:tc>
          <w:tcPr>
            <w:tcW w:w="4503" w:type="dxa"/>
          </w:tcPr>
          <w:p w:rsidR="00ED08D4" w:rsidRDefault="00ED08D4" w:rsidP="00ED08D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بحث إبراهيم عليه السلام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ع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حق</w:t>
            </w:r>
          </w:p>
        </w:tc>
        <w:tc>
          <w:tcPr>
            <w:tcW w:w="6379" w:type="dxa"/>
          </w:tcPr>
          <w:p w:rsidR="00ED08D4" w:rsidRDefault="00ED08D4" w:rsidP="00ED08D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ED08D4" w:rsidTr="00ED08D4">
        <w:tc>
          <w:tcPr>
            <w:tcW w:w="4503" w:type="dxa"/>
          </w:tcPr>
          <w:p w:rsidR="00ED08D4" w:rsidRDefault="00ED08D4" w:rsidP="00ED08D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إبراهيم عليه السلام اتبع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قومه آداب الحوار لإقناعهم </w:t>
            </w:r>
          </w:p>
        </w:tc>
        <w:tc>
          <w:tcPr>
            <w:tcW w:w="6379" w:type="dxa"/>
          </w:tcPr>
          <w:p w:rsidR="00ED08D4" w:rsidRDefault="00ED08D4" w:rsidP="00ED08D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ED08D4" w:rsidTr="00ED08D4">
        <w:tc>
          <w:tcPr>
            <w:tcW w:w="4503" w:type="dxa"/>
          </w:tcPr>
          <w:p w:rsidR="00ED08D4" w:rsidRDefault="00ED08D4" w:rsidP="00ED08D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مريم عليها السلام حملت بعيسى من دون اب</w:t>
            </w:r>
          </w:p>
        </w:tc>
        <w:tc>
          <w:tcPr>
            <w:tcW w:w="6379" w:type="dxa"/>
          </w:tcPr>
          <w:p w:rsidR="00ED08D4" w:rsidRDefault="00ED08D4" w:rsidP="00ED08D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ED08D4" w:rsidTr="00ED08D4">
        <w:tc>
          <w:tcPr>
            <w:tcW w:w="4503" w:type="dxa"/>
          </w:tcPr>
          <w:p w:rsidR="00ED08D4" w:rsidRPr="006B0E8C" w:rsidRDefault="00ED08D4" w:rsidP="00ED08D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مريم عليها السلام اتهمت في عرضها بالباطل.</w:t>
            </w:r>
          </w:p>
        </w:tc>
        <w:tc>
          <w:tcPr>
            <w:tcW w:w="6379" w:type="dxa"/>
          </w:tcPr>
          <w:p w:rsidR="00ED08D4" w:rsidRDefault="00ED08D4" w:rsidP="00ED08D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201956" w:rsidRDefault="00143F23" w:rsidP="002C2DC0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ــ 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ملأ </w:t>
      </w:r>
      <w:r w:rsidR="00991C13">
        <w:rPr>
          <w:rFonts w:asciiTheme="majorBidi" w:hAnsiTheme="majorBidi" w:cstheme="majorBidi" w:hint="cs"/>
          <w:sz w:val="24"/>
          <w:szCs w:val="24"/>
          <w:rtl/>
          <w:lang w:bidi="ar-MA"/>
        </w:rPr>
        <w:t>الجدول بما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550D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ناسب: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2C2DC0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744EBB" w:rsidRPr="0004495F" w:rsidRDefault="00CC6FAA" w:rsidP="00CC6FAA">
      <w:pPr>
        <w:autoSpaceDE w:val="0"/>
        <w:autoSpaceDN w:val="0"/>
        <w:bidi/>
        <w:adjustRightInd w:val="0"/>
        <w:spacing w:after="0" w:line="240" w:lineRule="auto"/>
        <w:ind w:left="-1192" w:right="-1418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تعجيل الفطر</w:t>
      </w:r>
      <w:r w:rsidR="00AC269C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-</w:t>
      </w:r>
      <w:r w:rsidR="002C2DC0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النية </w:t>
      </w:r>
      <w:r w:rsidR="00EC5C30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–</w:t>
      </w:r>
      <w:r w:rsidR="00AC269C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اسلام</w:t>
      </w:r>
      <w:r w:rsidR="0004495F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قتها بعد العشاء</w:t>
      </w:r>
      <w:r w:rsidR="0004495F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-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إمساك عن الطعام والشراب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يُكتب قيام ليلة لمن صلاها</w:t>
      </w:r>
      <w:r w:rsidR="002C2DC0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بلوغ</w:t>
      </w:r>
      <w:r w:rsidR="002C2DC0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2C2DC0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–</w:t>
      </w:r>
      <w:r w:rsidR="00EC5C30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تأخير السحور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.</w:t>
      </w:r>
    </w:p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52"/>
        <w:gridCol w:w="2693"/>
        <w:gridCol w:w="2694"/>
      </w:tblGrid>
      <w:tr w:rsidR="002C2DC0" w:rsidRPr="00735147" w:rsidTr="00C130D9">
        <w:trPr>
          <w:trHeight w:val="214"/>
        </w:trPr>
        <w:tc>
          <w:tcPr>
            <w:tcW w:w="2976" w:type="dxa"/>
          </w:tcPr>
          <w:p w:rsidR="002C2DC0" w:rsidRPr="00735147" w:rsidRDefault="002C2DC0" w:rsidP="00CC6FAA">
            <w:pPr>
              <w:bidi/>
              <w:spacing w:after="0" w:line="240" w:lineRule="auto"/>
              <w:ind w:left="327" w:right="601" w:hanging="327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</w:t>
            </w:r>
            <w:r w:rsidR="00CC6FAA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شروط الصوم</w:t>
            </w: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2552" w:type="dxa"/>
          </w:tcPr>
          <w:p w:rsidR="002C2DC0" w:rsidRDefault="00CC6FAA" w:rsidP="00EC5C30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 w:rsidRPr="00CC6FAA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 w:rsidRPr="00CC6FAA"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  <w:t xml:space="preserve"> </w:t>
            </w:r>
            <w:r w:rsidRPr="00CC6FAA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فرائض</w:t>
            </w:r>
            <w:r w:rsidRPr="00CC6FAA"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  <w:t xml:space="preserve"> </w:t>
            </w:r>
            <w:r w:rsidRPr="00CC6FAA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الصوم</w:t>
            </w:r>
          </w:p>
        </w:tc>
        <w:tc>
          <w:tcPr>
            <w:tcW w:w="2693" w:type="dxa"/>
          </w:tcPr>
          <w:p w:rsidR="002C2DC0" w:rsidRPr="00735147" w:rsidRDefault="00CC6FAA" w:rsidP="00EC5C30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سنن الصوم</w:t>
            </w:r>
          </w:p>
        </w:tc>
        <w:tc>
          <w:tcPr>
            <w:tcW w:w="2694" w:type="dxa"/>
          </w:tcPr>
          <w:p w:rsidR="002C2DC0" w:rsidRPr="00735147" w:rsidRDefault="00CC6FAA" w:rsidP="00CC6FAA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خاص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بصلاة التراويح</w:t>
            </w:r>
          </w:p>
        </w:tc>
      </w:tr>
      <w:tr w:rsidR="00D55379" w:rsidRPr="00735147" w:rsidTr="00C130D9">
        <w:trPr>
          <w:trHeight w:val="490"/>
        </w:trPr>
        <w:tc>
          <w:tcPr>
            <w:tcW w:w="2976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552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693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694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</w:tr>
    </w:tbl>
    <w:p w:rsidR="00E513AA" w:rsidRPr="00342683" w:rsidRDefault="00143F23" w:rsidP="006B0E8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735147" w:rsidRP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- </w:t>
      </w:r>
      <w:r w:rsid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حدد الصواب من الخطأ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مع التعليل</w:t>
      </w:r>
      <w:r w:rsidR="006B2CE4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و </w:t>
      </w:r>
      <w:proofErr w:type="gramStart"/>
      <w:r w:rsidR="006B2CE4">
        <w:rPr>
          <w:rFonts w:asciiTheme="majorBidi" w:hAnsiTheme="majorBidi" w:cstheme="majorBidi" w:hint="cs"/>
          <w:sz w:val="24"/>
          <w:szCs w:val="24"/>
          <w:rtl/>
          <w:lang w:bidi="ar-MA"/>
        </w:rPr>
        <w:t>التصويب</w:t>
      </w:r>
      <w:proofErr w:type="gramEnd"/>
      <w:r w:rsidR="0095756A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tbl>
      <w:tblPr>
        <w:tblStyle w:val="Grilledutableau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4045"/>
        <w:gridCol w:w="744"/>
        <w:gridCol w:w="601"/>
        <w:gridCol w:w="5525"/>
      </w:tblGrid>
      <w:tr w:rsidR="00E513AA" w:rsidTr="00C130D9">
        <w:tc>
          <w:tcPr>
            <w:tcW w:w="4045" w:type="dxa"/>
            <w:tcBorders>
              <w:top w:val="nil"/>
              <w:left w:val="nil"/>
            </w:tcBorders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صواب </w:t>
            </w: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خطا</w:t>
            </w:r>
          </w:p>
        </w:tc>
        <w:tc>
          <w:tcPr>
            <w:tcW w:w="5525" w:type="dxa"/>
          </w:tcPr>
          <w:p w:rsidR="00E513AA" w:rsidRDefault="001E0892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                             </w:t>
            </w:r>
            <w:r w:rsidR="00E513AA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عليل</w:t>
            </w:r>
            <w:r w:rsidR="006B2CE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/ تصويب الخطأ</w:t>
            </w:r>
          </w:p>
        </w:tc>
      </w:tr>
      <w:tr w:rsidR="00E513AA" w:rsidTr="00C130D9">
        <w:tc>
          <w:tcPr>
            <w:tcW w:w="4045" w:type="dxa"/>
          </w:tcPr>
          <w:p w:rsidR="00E513AA" w:rsidRDefault="006B2CE4" w:rsidP="006B2CE4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6B2CE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نبي</w:t>
            </w:r>
            <w:r w:rsidRPr="006B2CE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6B2CE4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Pr="006B2CE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بعث وقد بلغ من العمر خمسين سنة</w:t>
            </w: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E513AA" w:rsidTr="00C130D9">
        <w:trPr>
          <w:trHeight w:val="70"/>
        </w:trPr>
        <w:tc>
          <w:tcPr>
            <w:tcW w:w="4045" w:type="dxa"/>
          </w:tcPr>
          <w:p w:rsidR="00E513AA" w:rsidRDefault="006B2CE4" w:rsidP="00D27262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أم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له نبيه </w:t>
            </w:r>
            <w:r w:rsidRPr="006B2CE4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أن يبلغ الرسالة </w:t>
            </w: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C130D9">
        <w:trPr>
          <w:trHeight w:val="70"/>
        </w:trPr>
        <w:tc>
          <w:tcPr>
            <w:tcW w:w="4045" w:type="dxa"/>
          </w:tcPr>
          <w:p w:rsidR="006432C7" w:rsidRPr="00D27262" w:rsidRDefault="00D27262" w:rsidP="006B2CE4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نبي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6B0E8C"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="006B0E8C" w:rsidRPr="006B0E8C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 w:rsidR="006B2CE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لم يتعرض للأذى عند تبليغ الرسالة</w:t>
            </w:r>
          </w:p>
        </w:tc>
        <w:tc>
          <w:tcPr>
            <w:tcW w:w="744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C130D9">
        <w:trPr>
          <w:trHeight w:val="70"/>
        </w:trPr>
        <w:tc>
          <w:tcPr>
            <w:tcW w:w="4045" w:type="dxa"/>
          </w:tcPr>
          <w:p w:rsidR="006432C7" w:rsidRPr="00D27262" w:rsidRDefault="006B2CE4" w:rsidP="00E513AA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جبريل عليه السلام مَلَك موكل بقبض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أرواح</w:t>
            </w:r>
            <w:r w:rsidR="006900E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</w:t>
            </w:r>
            <w:proofErr w:type="gramEnd"/>
          </w:p>
        </w:tc>
        <w:tc>
          <w:tcPr>
            <w:tcW w:w="744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137681" w:rsidRDefault="00137681" w:rsidP="00137681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 w:hint="cs"/>
          <w:sz w:val="24"/>
          <w:szCs w:val="24"/>
          <w:rtl/>
          <w:lang w:bidi="ar-MA"/>
        </w:rPr>
      </w:pPr>
    </w:p>
    <w:p w:rsidR="00137681" w:rsidRDefault="00137681" w:rsidP="0013768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 w:hint="cs"/>
          <w:sz w:val="24"/>
          <w:szCs w:val="24"/>
          <w:rtl/>
          <w:lang w:bidi="ar-MA"/>
        </w:rPr>
      </w:pPr>
    </w:p>
    <w:p w:rsidR="00735147" w:rsidRPr="00A25F19" w:rsidRDefault="00137681" w:rsidP="0013768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6</w:t>
      </w:r>
      <w:r w:rsidR="00A25F19">
        <w:rPr>
          <w:rFonts w:asciiTheme="majorBidi" w:hAnsiTheme="majorBidi" w:cstheme="majorBidi" w:hint="cs"/>
          <w:sz w:val="24"/>
          <w:szCs w:val="24"/>
          <w:rtl/>
          <w:lang w:bidi="ar-MA"/>
        </w:rPr>
        <w:t>- أكتب الآية من سورة الملك التي تدل على الإتقان وعدم وجود الخلل في خلق الله</w:t>
      </w:r>
      <w:r w:rsidR="002B7E73" w:rsidRPr="00A25F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25F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للسموات والأرض</w:t>
      </w:r>
      <w:r w:rsidR="004F05CE" w:rsidRPr="00A25F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2 </w:t>
      </w:r>
      <w:r w:rsidR="004F05CE" w:rsidRPr="00A25F19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A25F19"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E01349" w:rsidRPr="00997296" w:rsidRDefault="004F05CE" w:rsidP="00997296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قال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تعالى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:"...................................................................................................................................................................</w:t>
      </w:r>
    </w:p>
    <w:p w:rsidR="00137681" w:rsidRDefault="00137681" w:rsidP="00997296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 w:hint="cs"/>
          <w:sz w:val="24"/>
          <w:szCs w:val="24"/>
          <w:rtl/>
          <w:lang w:bidi="ar-MA"/>
        </w:rPr>
      </w:pPr>
    </w:p>
    <w:p w:rsidR="00F73BB7" w:rsidRPr="00997296" w:rsidRDefault="004F05CE" w:rsidP="0013768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</w:t>
      </w:r>
      <w:r w:rsidR="0099729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....................".                                                      </w:t>
      </w:r>
      <w:r w:rsidR="00F73BB7">
        <w:rPr>
          <w:rFonts w:ascii="Sakkal Majalla" w:hAnsi="Sakkal Majalla" w:cs="Sakkal Majalla" w:hint="cs"/>
          <w:sz w:val="28"/>
          <w:szCs w:val="28"/>
          <w:rtl/>
          <w:lang w:bidi="ar-MA"/>
        </w:rPr>
        <w:t>وفقك الله.</w:t>
      </w:r>
    </w:p>
    <w:p w:rsidR="00E723AC" w:rsidRDefault="00E723AC" w:rsidP="00E723A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tbl>
      <w:tblPr>
        <w:tblStyle w:val="Grilledutableau"/>
        <w:bidiVisual/>
        <w:tblW w:w="10774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8788"/>
        <w:gridCol w:w="1986"/>
      </w:tblGrid>
      <w:tr w:rsidR="00A05311" w:rsidTr="00FC1D45">
        <w:tc>
          <w:tcPr>
            <w:tcW w:w="8788" w:type="dxa"/>
            <w:shd w:val="clear" w:color="auto" w:fill="C4BC96" w:themeFill="background2" w:themeFillShade="BF"/>
          </w:tcPr>
          <w:p w:rsidR="00E723AC" w:rsidRDefault="00E723AC" w:rsidP="00FC1D45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ناصر الا جابة وسلم التنقيط</w:t>
            </w:r>
            <w:r w:rsid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( بلون مضغوط)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E723AC" w:rsidRDefault="002E141D" w:rsidP="00FC1D45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257ED46" wp14:editId="02365779">
                      <wp:simplePos x="0" y="0"/>
                      <wp:positionH relativeFrom="column">
                        <wp:posOffset>337923</wp:posOffset>
                      </wp:positionH>
                      <wp:positionV relativeFrom="paragraph">
                        <wp:posOffset>-1143000</wp:posOffset>
                      </wp:positionV>
                      <wp:extent cx="6416572" cy="1192530"/>
                      <wp:effectExtent l="0" t="0" r="22860" b="7620"/>
                      <wp:wrapNone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6572" cy="1192530"/>
                                <a:chOff x="514453" y="0"/>
                                <a:chExt cx="6416572" cy="119253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514453" y="0"/>
                                  <a:ext cx="6416572" cy="1192530"/>
                                  <a:chOff x="752578" y="0"/>
                                  <a:chExt cx="6416573" cy="1192530"/>
                                </a:xfrm>
                              </wpg:grpSpPr>
                              <wpg:grpSp>
                                <wpg:cNvPr id="40" name="Groupe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2578" y="123825"/>
                                    <a:ext cx="6416573" cy="1068705"/>
                                    <a:chOff x="1759" y="612"/>
                                    <a:chExt cx="9626" cy="1683"/>
                                  </a:xfrm>
                                </wpg:grpSpPr>
                                <wps:wsp>
                                  <wps:cNvPr id="41" name="Étoile à 32 branches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83" y="1016"/>
                                      <a:ext cx="3002" cy="673"/>
                                    </a:xfrm>
                                    <a:prstGeom prst="plaque">
                                      <a:avLst/>
                                    </a:prstGeom>
                                    <a:solidFill>
                                      <a:srgbClr val="EEECE1">
                                        <a:lumMod val="90000"/>
                                      </a:srgbClr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23E7" w:rsidRPr="002E141D" w:rsidRDefault="00A25F19" w:rsidP="002E141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التقوي</w:t>
                                        </w:r>
                                        <w:r w:rsidR="002C23E7" w:rsidRPr="002E141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 xml:space="preserve"> التشخيص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11" y="612"/>
                                      <a:ext cx="2600" cy="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23E7" w:rsidRDefault="002C23E7" w:rsidP="008609D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السنة: </w:t>
                                        </w:r>
                                        <w:r w:rsidR="008609D0"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u w:val="single"/>
                                            <w:rtl/>
                                            <w:lang w:bidi="ar-MA"/>
                                          </w:rPr>
                                          <w:t>الأولى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ثانوي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إعداد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Connecteur droit 11"/>
                                  <wps:cNvCnPr/>
                                  <wps:spPr bwMode="auto">
                                    <a:xfrm>
                                      <a:off x="1908" y="1689"/>
                                      <a:ext cx="94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Zone de texte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59" y="1800"/>
                                      <a:ext cx="8307" cy="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23E7" w:rsidRDefault="002C23E7" w:rsidP="002E141D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نيابة مكناس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● 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ال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ثانوية الإعدادية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.....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● إعداد: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ذ،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...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6" name="Imag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800" y="0"/>
                                    <a:ext cx="18573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  <wps:wsp>
                              <wps:cNvPr id="63" name="Étoile à 32 branches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675" y="371474"/>
                                  <a:ext cx="2781300" cy="436245"/>
                                </a:xfrm>
                                <a:prstGeom prst="plaqu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23E7" w:rsidRPr="002E141D" w:rsidRDefault="002C23E7" w:rsidP="002E141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  <w:lang w:bidi="ar-MA"/>
                                      </w:rPr>
                                    </w:pPr>
                                    <w:r w:rsidRPr="002E141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MA"/>
                                      </w:rPr>
                                      <w:t>عناصر الاجابة وروائز التقوي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8" o:spid="_x0000_s1047" style="position:absolute;left:0;text-align:left;margin-left:26.6pt;margin-top:-90pt;width:505.25pt;height:93.9pt;z-index:251694080;mso-width-relative:margin;mso-height-relative:margin" coordorigin="5144" coordsize="64165,1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">
                      <v:group id="Groupe 39" o:spid="_x0000_s1048" style="position:absolute;left:5144;width:64166;height:11925" coordorigin="7525" coordsize="64165,1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group id="Groupe 40" o:spid="_x0000_s1049" style="position:absolute;left:7525;top:1238;width:64166;height:10687" coordorigin="1759,612" coordsize="9626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Étoile à 32 branches 7" o:spid="_x0000_s1050" type="#_x0000_t21" style="position:absolute;left:8383;top:1016;width:3002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ZWMMA&#10;AADbAAAADwAAAGRycy9kb3ducmV2LnhtbESPQYvCMBSE78L+h/AWvMiaKiJSjSKLgiCKuoJ4ezRv&#10;27DNS2mytv57Iwgeh5lvhpktWluKG9XeOFYw6CcgiDOnDecKzj/rrwkIH5A1lo5JwZ08LOYfnRmm&#10;2jV8pNsp5CKWsE9RQRFClUrps4Is+r6riKP362qLIco6l7rGJpbbUg6TZCwtGo4LBVb0XVD2d/q3&#10;CkaNviZnWg4P9/Vuv7pszeraM0p1P9vlFESgNrzDL3qjIze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ZWMMAAADbAAAADwAAAAAAAAAAAAAAAACYAgAAZHJzL2Rv&#10;d25yZXYueG1sUEsFBgAAAAAEAAQA9QAAAIgDAAAAAA==&#10;" fillcolor="#ddd9c3" strokeweight="2pt">
                            <v:textbox>
                              <w:txbxContent>
                                <w:p w:rsidR="002C23E7" w:rsidRPr="002E141D" w:rsidRDefault="00A25F19" w:rsidP="002E14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تقوي</w:t>
                                  </w:r>
                                  <w:r w:rsidR="002C23E7" w:rsidRPr="002E141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 التشخيصي</w:t>
                                  </w:r>
                                </w:p>
                              </w:txbxContent>
                            </v:textbox>
                          </v:shape>
                          <v:shape id="Text Box 4" o:spid="_x0000_s1051" type="#_x0000_t202" style="position:absolute;left:4511;top:612;width:26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    <v:textbox>
                              <w:txbxContent>
                                <w:p w:rsidR="002C23E7" w:rsidRDefault="002C23E7" w:rsidP="008609D0">
                                  <w:pPr>
                                    <w:bidi/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السنة: </w:t>
                                  </w:r>
                                  <w:r w:rsidR="008609D0">
                                    <w:rPr>
                                      <w:rFonts w:ascii="Garamond" w:hAnsi="Garamond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الأولى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ثانوي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إعدادي</w:t>
                                  </w:r>
                                </w:p>
                              </w:txbxContent>
                            </v:textbox>
                          </v:shape>
                          <v:line id="Connecteur droit 11" o:spid="_x0000_s1052" style="position:absolute;visibility:visible;mso-wrap-style:square" from="1908,1689" to="11385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/SScYAAADbAAAADwAAAGRycy9kb3ducmV2LnhtbESPQWvCQBSE74X+h+UVeilm01pEo6vY&#10;FrHQk1ED3h7ZZxLMvg3ZbUz99a5Q8DjMzDfMbNGbWnTUusqygtcoBkGcW11xoWC3XQ3GIJxH1lhb&#10;JgV/5GAxf3yYYaLtmTfUpb4QAcIuQQWl900ipctLMugi2xAH72hbgz7ItpC6xXOAm1q+xfFIGqw4&#10;LJTY0GdJ+Sn9NQqG2X7XrUfpz+ELJ5exfflIs9VGqeenfjkF4an39/B/+1sreB/C7Uv4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v0knGAAAA2wAAAA8AAAAAAAAA&#10;AAAAAAAAoQIAAGRycy9kb3ducmV2LnhtbFBLBQYAAAAABAAEAPkAAACUAwAAAAA=&#10;" strokeweight="3pt">
                            <v:shadow on="t" color="black" opacity="22936f" origin=",.5" offset="0,.63889mm"/>
                          </v:line>
                          <v:shape id="Zone de texte 369" o:spid="_x0000_s1053" type="#_x0000_t202" style="position:absolute;left:1759;top:1800;width:830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    <v:textbox>
                              <w:txbxContent>
                                <w:p w:rsidR="002C23E7" w:rsidRDefault="002C23E7" w:rsidP="002E141D">
                                  <w:pPr>
                                    <w:bidi/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نيابة مكناس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● 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ثانوية الإعدادية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● إعداد: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ذ،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Image 2" o:spid="_x0000_s1054" type="#_x0000_t75" style="position:absolute;left:44958;width:1857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EULFAAAA2wAAAA8AAABkcnMvZG93bnJldi54bWxEj81rwkAUxO+C/8PyBG+68QMtqauIUFDw&#10;YK099PbIvnxo9m3IbpPoX+8KhR6HmfkNs9p0phQN1a6wrGAyjkAQJ1YXnCm4fH2M3kA4j6yxtEwK&#10;7uRgs+73Vhhr2/InNWefiQBhF6OC3PsqltIlORl0Y1sRBy+1tUEfZJ1JXWMb4KaU0yhaSIMFh4Uc&#10;K9rllNzOv0bBtLimzWHXLI+nMmkPj580+55JpYaDbvsOwlPn/8N/7b1WMF/A60v4AXL9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3hFCxQAAANsAAAAPAAAAAAAAAAAAAAAA&#10;AJ8CAABkcnMvZG93bnJldi54bWxQSwUGAAAAAAQABAD3AAAAkQMAAAAA&#10;">
                          <v:imagedata r:id="rId13" o:title=""/>
                          <v:path arrowok="t"/>
                        </v:shape>
                      </v:group>
                      <v:shape id="Étoile à 32 branches 7" o:spid="_x0000_s1055" type="#_x0000_t21" style="position:absolute;left:15906;top:3714;width:27813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+1MYA&#10;AADbAAAADwAAAGRycy9kb3ducmV2LnhtbESP3WrCQBSE7wu+w3KE3pS60RYp0TUEURCkxT8Q7w7Z&#10;Y7KYPRuyWxPfvlso9HKYmW+YedbbWtyp9caxgvEoAUFcOG24VHA6rl8/QPiArLF2TAoe5CFbDJ7m&#10;mGrX8Z7uh1CKCGGfooIqhCaV0hcVWfQj1xBH7+paiyHKtpS6xS7CbS0nSTKVFg3HhQobWlZU3A7f&#10;VsF7py/JifLJ7rH+/Fqdt2Z1eTFKPQ/7fAYiUB/+w3/tjVYwfYP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+1MYAAADbAAAADwAAAAAAAAAAAAAAAACYAgAAZHJz&#10;L2Rvd25yZXYueG1sUEsFBgAAAAAEAAQA9QAAAIsDAAAAAA==&#10;" fillcolor="#ddd9c3" strokeweight="2pt">
                        <v:textbox>
                          <w:txbxContent>
                            <w:p w:rsidR="002C23E7" w:rsidRPr="002E141D" w:rsidRDefault="002C23E7" w:rsidP="002E14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 w:rsidRPr="002E141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عناصر الاجابة وروائز التقوي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723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روائز التقويم</w:t>
            </w:r>
          </w:p>
        </w:tc>
      </w:tr>
      <w:tr w:rsidR="00A05311" w:rsidTr="00F34617">
        <w:trPr>
          <w:trHeight w:val="12093"/>
        </w:trPr>
        <w:tc>
          <w:tcPr>
            <w:tcW w:w="8788" w:type="dxa"/>
            <w:vAlign w:val="center"/>
          </w:tcPr>
          <w:p w:rsidR="009115D2" w:rsidRPr="006432C7" w:rsidRDefault="009115D2" w:rsidP="005703F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60" w:right="-1418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</w:pPr>
            <w:r w:rsidRPr="006432C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أولا:</w:t>
            </w:r>
          </w:p>
          <w:p w:rsidR="009115D2" w:rsidRPr="003C6B88" w:rsidRDefault="009115D2" w:rsidP="00D5219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Rabat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قال تعالى</w:t>
            </w:r>
            <w:r w:rsidRPr="00572A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:</w:t>
            </w:r>
            <w:r w:rsidRPr="003C6B88">
              <w:rPr>
                <w:rFonts w:asciiTheme="majorBidi" w:hAnsiTheme="majorBidi" w:cs="Rabat" w:hint="cs"/>
                <w:b/>
                <w:bCs/>
                <w:color w:val="000000" w:themeColor="text1"/>
                <w:sz w:val="26"/>
                <w:szCs w:val="26"/>
                <w:rtl/>
                <w:lang w:bidi="ar-MA"/>
              </w:rPr>
              <w:t>«</w:t>
            </w:r>
            <w:r>
              <w:rPr>
                <w:rFonts w:asciiTheme="majorBidi" w:hAnsiTheme="majorBidi" w:cs="Rabat" w:hint="cs"/>
                <w:b/>
                <w:bCs/>
                <w:color w:val="000000" w:themeColor="text1"/>
                <w:sz w:val="26"/>
                <w:szCs w:val="26"/>
                <w:rtl/>
                <w:lang w:bidi="ar-MA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قُلْ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هُو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َّذِي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أَنْشَأَكُمْ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جَعَل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َكُمُ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سَّمْع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الْأَبْصَار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الْأَفْئِدَة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قَلِيلًا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مَا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تَشْكُرُون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(23)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قُلْ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هُو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َّذِي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ذَرَأَكُمْ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فِي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ْأَرْضِ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إِلَيْهِ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774CE" w:rsidRPr="006774C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تُحْشَرُونَ</w:t>
            </w:r>
            <w:r w:rsidR="006774CE" w:rsidRPr="006774C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(24)</w:t>
            </w:r>
            <w:r w:rsidRPr="003C6B88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»</w:t>
            </w:r>
            <w:r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.</w:t>
            </w:r>
          </w:p>
          <w:p w:rsidR="00A130C4" w:rsidRPr="00A130C4" w:rsidRDefault="00A130C4" w:rsidP="00A130C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A130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1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ـ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أذكر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سم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سور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تي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أخذت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منه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آي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وحدِّد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وعه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: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سور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: </w:t>
            </w:r>
            <w:r w:rsidRPr="00A13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ملك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              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وعه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>: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كية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(1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)</w:t>
            </w:r>
          </w:p>
          <w:p w:rsidR="00A130C4" w:rsidRPr="00A130C4" w:rsidRDefault="00A130C4" w:rsidP="00A130C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2- </w:t>
            </w:r>
            <w:r w:rsidRPr="00A130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شرح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: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ْأَفْئِدَةَ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: </w:t>
            </w:r>
            <w:r w:rsidRPr="00A13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قلوب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          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ذَرَأَكُمْ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>: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خلقكم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(1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)</w:t>
            </w:r>
          </w:p>
          <w:p w:rsidR="00A130C4" w:rsidRPr="00A130C4" w:rsidRDefault="00A130C4" w:rsidP="00A130C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A130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3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ـ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حدد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مستفاد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من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آي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رقم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>( 23</w:t>
            </w:r>
            <w:proofErr w:type="gramEnd"/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): (1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)</w:t>
            </w:r>
          </w:p>
          <w:p w:rsidR="00EE537C" w:rsidRPr="00EE537C" w:rsidRDefault="00EE537C" w:rsidP="00A130C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E53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متنان الله على الانسان بنعم كثيرة ومنها نعمة الخلق والسمع والبصر والفؤاد وحثهم على الشكر.</w:t>
            </w:r>
          </w:p>
          <w:p w:rsidR="00A130C4" w:rsidRPr="00A130C4" w:rsidRDefault="00A130C4" w:rsidP="00EE537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4- </w:t>
            </w:r>
            <w:r w:rsidRPr="00A130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ماهي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نعم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تي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ل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يمكن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للإنسان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أن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يعيش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بدونه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والوارد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في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سور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الملك؟ هي نعمة: </w:t>
            </w:r>
            <w:proofErr w:type="gramStart"/>
            <w:r w:rsidRPr="00A13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ماء</w:t>
            </w:r>
            <w:proofErr w:type="gramEnd"/>
          </w:p>
          <w:p w:rsidR="00A130C4" w:rsidRPr="00A130C4" w:rsidRDefault="00A130C4" w:rsidP="00EE537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A130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5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ــ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قال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تعالى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في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سورة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مرسلات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:"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وَالنَّاشِرَاتِ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َشْرً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>"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،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ضع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سطراً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تحت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جواب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صحيح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. (1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</w:t>
            </w:r>
            <w:r w:rsidR="00EE537C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).</w:t>
            </w:r>
          </w:p>
          <w:p w:rsidR="00A130C4" w:rsidRPr="00A130C4" w:rsidRDefault="00A130C4" w:rsidP="00A130C4">
            <w:pPr>
              <w:pStyle w:val="Paragraphedeliste"/>
              <w:autoSpaceDE w:val="0"/>
              <w:autoSpaceDN w:val="0"/>
              <w:bidi/>
              <w:adjustRightInd w:val="0"/>
              <w:ind w:left="360" w:right="-1418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</w:pP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                    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راء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( </w:t>
            </w:r>
            <w:proofErr w:type="gramStart"/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والناشرات</w:t>
            </w:r>
            <w:proofErr w:type="gramEnd"/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): - </w:t>
            </w:r>
            <w:r w:rsidRPr="00EE537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أرقق</w:t>
            </w:r>
            <w:r w:rsidRPr="00EE537C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EE537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راء</w:t>
            </w:r>
            <w:r w:rsidRPr="00EE537C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EE537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لأنها</w:t>
            </w:r>
            <w:r w:rsidRPr="00EE537C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EE537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مسبوقة</w:t>
            </w:r>
            <w:r w:rsidRPr="00EE537C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EE537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بكسر</w:t>
            </w:r>
            <w:r w:rsidRPr="00EE537C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EE537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لازم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       -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ل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130C4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أرققها</w:t>
            </w:r>
            <w:r w:rsidRPr="00A130C4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</w:p>
          <w:p w:rsidR="009115D2" w:rsidRPr="006432C7" w:rsidRDefault="009115D2" w:rsidP="00A130C4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60" w:right="-1418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6432C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ثانيا:</w:t>
            </w:r>
          </w:p>
          <w:p w:rsidR="00282F82" w:rsidRDefault="00282F82" w:rsidP="00A9273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</w:pP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جاء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في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حديث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جبريل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:"...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قَالَ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: «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فَأَخْبِرْنِي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َن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إِيمَانِ</w:t>
            </w:r>
            <w:r w:rsidRPr="00282F82">
              <w:rPr>
                <w:rFonts w:ascii="Sakkal Majalla" w:hAnsi="Sakkal Majalla" w:cs="Sakkal Majalla" w:hint="eastAsia"/>
                <w:color w:val="000000" w:themeColor="text1"/>
                <w:sz w:val="28"/>
                <w:szCs w:val="28"/>
                <w:rtl/>
                <w:lang w:val="en-CA" w:bidi="ar-LB"/>
              </w:rPr>
              <w:t>»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،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قَالَ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: «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أَنْ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تُؤْمِنَ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ِالله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مَلَائِكَتِه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كُتُبِه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رُسُلِه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الْيَوْم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آخِرِ،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تُؤْمِنَ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ِالْقَدَر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خَيْرِه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شَرِّهِ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...» </w:t>
            </w:r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واه</w:t>
            </w:r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proofErr w:type="gramStart"/>
            <w:r w:rsidRPr="00282F8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مسلم</w:t>
            </w:r>
            <w:proofErr w:type="gramEnd"/>
            <w:r w:rsidRPr="00282F8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.</w:t>
            </w:r>
          </w:p>
          <w:p w:rsidR="00282F82" w:rsidRPr="00282F82" w:rsidRDefault="00282F82" w:rsidP="00282F8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1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ــ </w:t>
            </w:r>
            <w:r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ضع</w:t>
            </w:r>
            <w:r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مضموناً</w:t>
            </w:r>
            <w:r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 </w:t>
            </w:r>
            <w:r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للحديث</w:t>
            </w:r>
            <w:proofErr w:type="gramEnd"/>
            <w:r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شريف</w:t>
            </w:r>
            <w:r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بيانه </w:t>
            </w:r>
            <w:r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 xml:space="preserve"> </w:t>
            </w:r>
            <w:r w:rsidRPr="00A927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ركا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ايمان</w:t>
            </w:r>
            <w:r w:rsidRPr="00A927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ستة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.</w:t>
            </w:r>
          </w:p>
          <w:p w:rsidR="009115D2" w:rsidRPr="00735147" w:rsidRDefault="00282F82" w:rsidP="00EA6FE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MA"/>
              </w:rPr>
              <w:t>2</w:t>
            </w:r>
            <w:r w:rsidR="009115D2"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ــ </w:t>
            </w:r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عرٍّف</w:t>
            </w:r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إحسان</w:t>
            </w:r>
            <w:proofErr w:type="gramEnd"/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من</w:t>
            </w:r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خلال</w:t>
            </w:r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حديث</w:t>
            </w:r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جبريل</w:t>
            </w:r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عليه</w:t>
            </w:r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EA6FE2" w:rsidRPr="00EA6FE2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سلام</w:t>
            </w:r>
            <w:r w:rsidR="00EA6FE2" w:rsidRPr="00EA6FE2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9115D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؟ </w:t>
            </w:r>
            <w:r w:rsidR="009115D2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="009115D2"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9115D2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proofErr w:type="gramStart"/>
            <w:r w:rsidR="00EA6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أن</w:t>
            </w:r>
            <w:proofErr w:type="gramEnd"/>
            <w:r w:rsidR="00EA6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تعبد الله كأنك تراه فإن لم تكن تراه فهو يراك.</w:t>
            </w:r>
          </w:p>
          <w:p w:rsidR="009115D2" w:rsidRDefault="009115D2" w:rsidP="005703F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3</w:t>
            </w:r>
            <w:r w:rsidRPr="0047144B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حدد </w:t>
            </w:r>
            <w:r w:rsidRPr="0047144B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موقفك م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صرفات الآتية مع التعليل:</w:t>
            </w:r>
            <w:r w:rsidRPr="006432C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لكل موقف و0.5 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تعليل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tbl>
            <w:tblPr>
              <w:tblStyle w:val="Grilledutableau"/>
              <w:bidiVisual/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  <w:gridCol w:w="4536"/>
            </w:tblGrid>
            <w:tr w:rsidR="00ED08D4" w:rsidTr="00ED08D4">
              <w:tc>
                <w:tcPr>
                  <w:tcW w:w="3997" w:type="dxa"/>
                </w:tcPr>
                <w:p w:rsidR="00ED08D4" w:rsidRDefault="00ED08D4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تصرف</w:t>
                  </w:r>
                </w:p>
              </w:tc>
              <w:tc>
                <w:tcPr>
                  <w:tcW w:w="4536" w:type="dxa"/>
                </w:tcPr>
                <w:p w:rsidR="00ED08D4" w:rsidRDefault="00F956F8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F956F8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bidi="ar-MA"/>
                    </w:rPr>
                    <w:t>المواقف</w:t>
                  </w:r>
                  <w:r w:rsidRPr="00F956F8"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F956F8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bidi="ar-MA"/>
                    </w:rPr>
                    <w:t>والقيم</w:t>
                  </w:r>
                  <w:r w:rsidRPr="00F956F8"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F956F8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bidi="ar-MA"/>
                    </w:rPr>
                    <w:t>والمستفادات</w:t>
                  </w:r>
                </w:p>
              </w:tc>
            </w:tr>
            <w:tr w:rsidR="00F956F8" w:rsidTr="00ED08D4">
              <w:tc>
                <w:tcPr>
                  <w:tcW w:w="3997" w:type="dxa"/>
                </w:tcPr>
                <w:p w:rsidR="00F956F8" w:rsidRPr="00EE1CB2" w:rsidRDefault="00F956F8" w:rsidP="00F956F8">
                  <w:pPr>
                    <w:bidi/>
                  </w:pPr>
                  <w:r w:rsidRPr="00EE1CB2">
                    <w:rPr>
                      <w:rFonts w:hint="cs"/>
                      <w:rtl/>
                    </w:rPr>
                    <w:t>بحث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إبراهيم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عليه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لسلام</w:t>
                  </w:r>
                  <w:r w:rsidRPr="00EE1CB2">
                    <w:rPr>
                      <w:rtl/>
                    </w:rPr>
                    <w:t xml:space="preserve"> </w:t>
                  </w:r>
                  <w:proofErr w:type="gramStart"/>
                  <w:r w:rsidRPr="00EE1CB2">
                    <w:rPr>
                      <w:rFonts w:hint="cs"/>
                      <w:rtl/>
                    </w:rPr>
                    <w:t>عن</w:t>
                  </w:r>
                  <w:proofErr w:type="gramEnd"/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لحق</w:t>
                  </w:r>
                </w:p>
              </w:tc>
              <w:tc>
                <w:tcPr>
                  <w:tcW w:w="4536" w:type="dxa"/>
                </w:tcPr>
                <w:p w:rsidR="00F956F8" w:rsidRPr="00F956F8" w:rsidRDefault="00F956F8" w:rsidP="00F956F8">
                  <w:pPr>
                    <w:bidi/>
                    <w:rPr>
                      <w:b/>
                      <w:bCs/>
                    </w:rPr>
                  </w:pPr>
                  <w:r w:rsidRPr="00F956F8">
                    <w:rPr>
                      <w:rFonts w:hint="cs"/>
                      <w:b/>
                      <w:bCs/>
                      <w:rtl/>
                    </w:rPr>
                    <w:t>قيمة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بحث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عن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حق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واتباع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وسائل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ممكنة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للوصول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إليه</w:t>
                  </w:r>
                </w:p>
              </w:tc>
            </w:tr>
            <w:tr w:rsidR="00F956F8" w:rsidTr="00ED08D4">
              <w:tc>
                <w:tcPr>
                  <w:tcW w:w="3997" w:type="dxa"/>
                </w:tcPr>
                <w:p w:rsidR="00F956F8" w:rsidRPr="00EE1CB2" w:rsidRDefault="00F956F8" w:rsidP="00F956F8">
                  <w:pPr>
                    <w:bidi/>
                  </w:pPr>
                  <w:r w:rsidRPr="00EE1CB2">
                    <w:rPr>
                      <w:rFonts w:hint="cs"/>
                      <w:rtl/>
                    </w:rPr>
                    <w:t>إبراهيم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عليه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لسلام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تبع</w:t>
                  </w:r>
                  <w:r w:rsidRPr="00EE1CB2">
                    <w:rPr>
                      <w:rtl/>
                    </w:rPr>
                    <w:t xml:space="preserve"> </w:t>
                  </w:r>
                  <w:proofErr w:type="gramStart"/>
                  <w:r w:rsidRPr="00EE1CB2">
                    <w:rPr>
                      <w:rFonts w:hint="cs"/>
                      <w:rtl/>
                    </w:rPr>
                    <w:t>مع</w:t>
                  </w:r>
                  <w:proofErr w:type="gramEnd"/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قومه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آداب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لحوار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لإقناعهم</w:t>
                  </w:r>
                  <w:r w:rsidRPr="00EE1CB2">
                    <w:rPr>
                      <w:rtl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:rsidR="00F956F8" w:rsidRPr="00F956F8" w:rsidRDefault="00F956F8" w:rsidP="00F956F8">
                  <w:pPr>
                    <w:bidi/>
                    <w:rPr>
                      <w:b/>
                      <w:bCs/>
                    </w:rPr>
                  </w:pPr>
                  <w:r w:rsidRPr="00F956F8">
                    <w:rPr>
                      <w:rFonts w:hint="cs"/>
                      <w:b/>
                      <w:bCs/>
                      <w:rtl/>
                    </w:rPr>
                    <w:t>قيمة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تباع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آداب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حوار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مع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خصوم</w:t>
                  </w:r>
                </w:p>
              </w:tc>
            </w:tr>
            <w:tr w:rsidR="00F956F8" w:rsidTr="00ED08D4">
              <w:tc>
                <w:tcPr>
                  <w:tcW w:w="3997" w:type="dxa"/>
                </w:tcPr>
                <w:p w:rsidR="00F956F8" w:rsidRPr="00EE1CB2" w:rsidRDefault="00F956F8" w:rsidP="00F956F8">
                  <w:pPr>
                    <w:bidi/>
                  </w:pPr>
                  <w:r w:rsidRPr="00EE1CB2">
                    <w:rPr>
                      <w:rFonts w:hint="cs"/>
                      <w:rtl/>
                    </w:rPr>
                    <w:t>مريم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عليها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لسلام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حملت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بعيسى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من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دون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ب</w:t>
                  </w:r>
                </w:p>
              </w:tc>
              <w:tc>
                <w:tcPr>
                  <w:tcW w:w="4536" w:type="dxa"/>
                </w:tcPr>
                <w:p w:rsidR="00F956F8" w:rsidRPr="00F956F8" w:rsidRDefault="00F956F8" w:rsidP="00F956F8">
                  <w:pPr>
                    <w:bidi/>
                    <w:rPr>
                      <w:b/>
                      <w:bCs/>
                    </w:rPr>
                  </w:pPr>
                  <w:proofErr w:type="gramStart"/>
                  <w:r w:rsidRPr="00F956F8">
                    <w:rPr>
                      <w:rFonts w:hint="cs"/>
                      <w:b/>
                      <w:bCs/>
                      <w:rtl/>
                    </w:rPr>
                    <w:t>بيان</w:t>
                  </w:r>
                  <w:proofErr w:type="gramEnd"/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لقدرة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له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مطلقة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ذي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لا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يعجزه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شيء</w:t>
                  </w:r>
                </w:p>
              </w:tc>
            </w:tr>
            <w:tr w:rsidR="00F956F8" w:rsidTr="00ED08D4">
              <w:tc>
                <w:tcPr>
                  <w:tcW w:w="3997" w:type="dxa"/>
                </w:tcPr>
                <w:p w:rsidR="00F956F8" w:rsidRPr="00EE1CB2" w:rsidRDefault="00F956F8" w:rsidP="00F956F8">
                  <w:pPr>
                    <w:bidi/>
                  </w:pPr>
                  <w:r w:rsidRPr="00EE1CB2">
                    <w:rPr>
                      <w:rFonts w:hint="cs"/>
                      <w:rtl/>
                    </w:rPr>
                    <w:t>مريم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عليها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لسلام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اتهمت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في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عرضها</w:t>
                  </w:r>
                  <w:r w:rsidRPr="00EE1CB2">
                    <w:rPr>
                      <w:rtl/>
                    </w:rPr>
                    <w:t xml:space="preserve"> </w:t>
                  </w:r>
                  <w:r w:rsidRPr="00EE1CB2">
                    <w:rPr>
                      <w:rFonts w:hint="cs"/>
                      <w:rtl/>
                    </w:rPr>
                    <w:t>بالباطل</w:t>
                  </w:r>
                  <w:r w:rsidRPr="00EE1CB2">
                    <w:rPr>
                      <w:rtl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956F8" w:rsidRPr="00F956F8" w:rsidRDefault="00F956F8" w:rsidP="00F956F8">
                  <w:pPr>
                    <w:bidi/>
                    <w:rPr>
                      <w:b/>
                      <w:bCs/>
                    </w:rPr>
                  </w:pPr>
                  <w:r w:rsidRPr="00F956F8">
                    <w:rPr>
                      <w:rFonts w:hint="cs"/>
                      <w:b/>
                      <w:bCs/>
                      <w:rtl/>
                    </w:rPr>
                    <w:t>قيمة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F956F8">
                    <w:rPr>
                      <w:rFonts w:hint="cs"/>
                      <w:b/>
                      <w:bCs/>
                      <w:rtl/>
                    </w:rPr>
                    <w:t>تجنب</w:t>
                  </w:r>
                  <w:proofErr w:type="gramEnd"/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اتهام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دون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بينة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وتجنب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سوء</w:t>
                  </w:r>
                  <w:r w:rsidRPr="00F956F8">
                    <w:rPr>
                      <w:b/>
                      <w:bCs/>
                      <w:rtl/>
                    </w:rPr>
                    <w:t xml:space="preserve"> </w:t>
                  </w:r>
                  <w:r w:rsidRPr="00F956F8">
                    <w:rPr>
                      <w:rFonts w:hint="cs"/>
                      <w:b/>
                      <w:bCs/>
                      <w:rtl/>
                    </w:rPr>
                    <w:t>الظن</w:t>
                  </w:r>
                  <w:r w:rsidRPr="00F956F8"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9115D2" w:rsidRPr="002A4791" w:rsidRDefault="009115D2" w:rsidP="00E750CA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4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ـ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ملأ الجدول بما يناسب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جواب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 w:rsidR="00E750CA">
              <w:rPr>
                <w:rFonts w:hint="cs"/>
                <w:rtl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تعجيل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فطر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نية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–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اسلام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قتها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عد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عشاء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إمساك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ن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طعام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الشراب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يُكتب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قيام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ليلة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لمن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صلاها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بلوغ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–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تأخير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2548D8" w:rsidRPr="002548D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سحور</w:t>
            </w:r>
            <w:r w:rsidR="002548D8" w:rsidRPr="002548D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.</w:t>
            </w:r>
          </w:p>
          <w:tbl>
            <w:tblPr>
              <w:bidiVisual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409"/>
              <w:gridCol w:w="1843"/>
              <w:gridCol w:w="2126"/>
            </w:tblGrid>
            <w:tr w:rsidR="002548D8" w:rsidRPr="00735147" w:rsidTr="00B94977">
              <w:trPr>
                <w:trHeight w:val="214"/>
              </w:trPr>
              <w:tc>
                <w:tcPr>
                  <w:tcW w:w="2155" w:type="dxa"/>
                  <w:vAlign w:val="center"/>
                </w:tcPr>
                <w:p w:rsidR="002548D8" w:rsidRPr="00176FA9" w:rsidRDefault="002548D8" w:rsidP="002548D8">
                  <w:pPr>
                    <w:jc w:val="center"/>
                  </w:pPr>
                  <w:proofErr w:type="gramStart"/>
                  <w:r w:rsidRPr="00176FA9">
                    <w:rPr>
                      <w:rFonts w:hint="cs"/>
                      <w:rtl/>
                    </w:rPr>
                    <w:t>من</w:t>
                  </w:r>
                  <w:proofErr w:type="gramEnd"/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شروط</w:t>
                  </w:r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الصوم</w:t>
                  </w:r>
                </w:p>
              </w:tc>
              <w:tc>
                <w:tcPr>
                  <w:tcW w:w="2409" w:type="dxa"/>
                  <w:vAlign w:val="center"/>
                </w:tcPr>
                <w:p w:rsidR="002548D8" w:rsidRPr="00176FA9" w:rsidRDefault="002548D8" w:rsidP="002548D8">
                  <w:pPr>
                    <w:jc w:val="center"/>
                  </w:pPr>
                  <w:proofErr w:type="gramStart"/>
                  <w:r w:rsidRPr="00176FA9">
                    <w:rPr>
                      <w:rFonts w:hint="cs"/>
                      <w:rtl/>
                    </w:rPr>
                    <w:t>من</w:t>
                  </w:r>
                  <w:proofErr w:type="gramEnd"/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فرائض</w:t>
                  </w:r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الصوم</w:t>
                  </w:r>
                </w:p>
              </w:tc>
              <w:tc>
                <w:tcPr>
                  <w:tcW w:w="1843" w:type="dxa"/>
                  <w:vAlign w:val="center"/>
                </w:tcPr>
                <w:p w:rsidR="002548D8" w:rsidRPr="00176FA9" w:rsidRDefault="002548D8" w:rsidP="002548D8">
                  <w:pPr>
                    <w:jc w:val="center"/>
                  </w:pPr>
                  <w:proofErr w:type="gramStart"/>
                  <w:r w:rsidRPr="00176FA9">
                    <w:rPr>
                      <w:rFonts w:hint="cs"/>
                      <w:rtl/>
                    </w:rPr>
                    <w:t>من</w:t>
                  </w:r>
                  <w:proofErr w:type="gramEnd"/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سنن</w:t>
                  </w:r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الصوم</w:t>
                  </w:r>
                </w:p>
              </w:tc>
              <w:tc>
                <w:tcPr>
                  <w:tcW w:w="2126" w:type="dxa"/>
                  <w:vAlign w:val="center"/>
                </w:tcPr>
                <w:p w:rsidR="002548D8" w:rsidRDefault="002548D8" w:rsidP="002548D8">
                  <w:pPr>
                    <w:jc w:val="center"/>
                  </w:pPr>
                  <w:proofErr w:type="gramStart"/>
                  <w:r w:rsidRPr="00176FA9">
                    <w:rPr>
                      <w:rFonts w:hint="cs"/>
                      <w:rtl/>
                    </w:rPr>
                    <w:t>خاص</w:t>
                  </w:r>
                  <w:proofErr w:type="gramEnd"/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بصلاة</w:t>
                  </w:r>
                  <w:r w:rsidRPr="00176FA9">
                    <w:rPr>
                      <w:rtl/>
                    </w:rPr>
                    <w:t xml:space="preserve"> </w:t>
                  </w:r>
                  <w:r w:rsidRPr="00176FA9">
                    <w:rPr>
                      <w:rFonts w:hint="cs"/>
                      <w:rtl/>
                    </w:rPr>
                    <w:t>التراويح</w:t>
                  </w:r>
                </w:p>
              </w:tc>
            </w:tr>
            <w:tr w:rsidR="005703F1" w:rsidRPr="00735147" w:rsidTr="00B94977">
              <w:trPr>
                <w:trHeight w:val="490"/>
              </w:trPr>
              <w:tc>
                <w:tcPr>
                  <w:tcW w:w="2155" w:type="dxa"/>
                </w:tcPr>
                <w:p w:rsidR="009115D2" w:rsidRPr="009115D2" w:rsidRDefault="00571C18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إسلام</w:t>
                  </w:r>
                </w:p>
                <w:p w:rsidR="009115D2" w:rsidRPr="009115D2" w:rsidRDefault="00B94977" w:rsidP="00E750CA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بلوغ</w:t>
                  </w:r>
                </w:p>
              </w:tc>
              <w:tc>
                <w:tcPr>
                  <w:tcW w:w="2409" w:type="dxa"/>
                </w:tcPr>
                <w:p w:rsidR="009115D2" w:rsidRPr="00FC1D45" w:rsidRDefault="00571C18" w:rsidP="00FC1D45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val="en-CA" w:bidi="ar-LB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النية</w:t>
                  </w:r>
                </w:p>
                <w:p w:rsidR="009115D2" w:rsidRPr="00FC1D45" w:rsidRDefault="00B94977" w:rsidP="00FC1D45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</w:pPr>
                  <w:r w:rsidRPr="00B94977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>الإمساك</w:t>
                  </w:r>
                  <w:r w:rsidRPr="00B9497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 xml:space="preserve"> </w:t>
                  </w:r>
                  <w:r w:rsidRPr="00B94977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>عن</w:t>
                  </w:r>
                  <w:r w:rsidRPr="00B9497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 xml:space="preserve"> </w:t>
                  </w:r>
                  <w:r w:rsidRPr="00B94977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>الطعام</w:t>
                  </w:r>
                  <w:r w:rsidRPr="00B9497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 xml:space="preserve"> </w:t>
                  </w:r>
                  <w:proofErr w:type="gramStart"/>
                  <w:r w:rsidRPr="00B94977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>والشراب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571C18" w:rsidRDefault="00571C18" w:rsidP="009115D2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</w:pPr>
                  <w:proofErr w:type="gramStart"/>
                  <w:r w:rsidRPr="00571C18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تعجيل</w:t>
                  </w:r>
                  <w:proofErr w:type="gramEnd"/>
                  <w:r w:rsidRPr="00571C1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 xml:space="preserve"> </w:t>
                  </w:r>
                  <w:r w:rsidRPr="00571C18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 xml:space="preserve">الفطر </w:t>
                  </w:r>
                </w:p>
                <w:p w:rsidR="009115D2" w:rsidRPr="000335B0" w:rsidRDefault="00B94977" w:rsidP="00571C18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B94977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تأخير</w:t>
                  </w:r>
                  <w:r w:rsidRPr="00B9497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 xml:space="preserve"> </w:t>
                  </w:r>
                  <w:r w:rsidRPr="00B94977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السحور</w:t>
                  </w:r>
                </w:p>
              </w:tc>
              <w:tc>
                <w:tcPr>
                  <w:tcW w:w="2126" w:type="dxa"/>
                </w:tcPr>
                <w:p w:rsidR="00571C18" w:rsidRDefault="00571C18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وقتها</w:t>
                  </w:r>
                  <w:r w:rsidRPr="00571C18"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بعد</w:t>
                  </w:r>
                  <w:r w:rsidRPr="00571C18"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عشاء</w:t>
                  </w:r>
                  <w:r w:rsidRPr="00571C18"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- </w:t>
                  </w:r>
                </w:p>
                <w:p w:rsidR="009115D2" w:rsidRPr="009115D2" w:rsidRDefault="00571C18" w:rsidP="00571C18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يُكتب</w:t>
                  </w:r>
                  <w:proofErr w:type="gramEnd"/>
                  <w:r w:rsidRPr="00571C18"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قيام</w:t>
                  </w:r>
                  <w:r w:rsidRPr="00571C18"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يلة</w:t>
                  </w:r>
                  <w:r w:rsidRPr="00571C18"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ن</w:t>
                  </w:r>
                  <w:r w:rsidRPr="00571C18"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571C18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صلاها</w:t>
                  </w:r>
                </w:p>
              </w:tc>
            </w:tr>
          </w:tbl>
          <w:p w:rsidR="009115D2" w:rsidRPr="00342683" w:rsidRDefault="009115D2" w:rsidP="005703F1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5</w:t>
            </w:r>
            <w:r w:rsidRPr="00BB317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حدد الصواب من الخطأ مع تصحيح الخطأ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وتعليل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صواب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</w:t>
            </w:r>
            <w:proofErr w:type="gramStart"/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جواب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tbl>
            <w:tblPr>
              <w:tblStyle w:val="Grilledutableau"/>
              <w:bidiVisual/>
              <w:tblW w:w="8538" w:type="dxa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709"/>
              <w:gridCol w:w="850"/>
              <w:gridCol w:w="3260"/>
            </w:tblGrid>
            <w:tr w:rsidR="009115D2" w:rsidTr="00F34617">
              <w:tc>
                <w:tcPr>
                  <w:tcW w:w="3719" w:type="dxa"/>
                  <w:tcBorders>
                    <w:top w:val="nil"/>
                    <w:left w:val="nil"/>
                  </w:tcBorders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</w:p>
              </w:tc>
              <w:tc>
                <w:tcPr>
                  <w:tcW w:w="709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صواب</w:t>
                  </w:r>
                </w:p>
              </w:tc>
              <w:tc>
                <w:tcPr>
                  <w:tcW w:w="850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خطا</w:t>
                  </w:r>
                </w:p>
              </w:tc>
              <w:tc>
                <w:tcPr>
                  <w:tcW w:w="3260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صواب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/ التعليل</w:t>
                  </w:r>
                </w:p>
              </w:tc>
            </w:tr>
            <w:tr w:rsidR="009B0463" w:rsidTr="00F34617">
              <w:tc>
                <w:tcPr>
                  <w:tcW w:w="3719" w:type="dxa"/>
                </w:tcPr>
                <w:p w:rsidR="009B0463" w:rsidRPr="00147C27" w:rsidRDefault="009B0463" w:rsidP="009B0463">
                  <w:pPr>
                    <w:bidi/>
                  </w:pPr>
                  <w:r w:rsidRPr="00147C27">
                    <w:rPr>
                      <w:rFonts w:hint="cs"/>
                      <w:rtl/>
                    </w:rPr>
                    <w:t>النبي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ascii="Arial Unicode MS" w:hAnsi="Arial Unicode MS" w:cs="Arial Unicode MS" w:hint="cs"/>
                      <w:rtl/>
                    </w:rPr>
                    <w:t>ﷺ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بعث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وقد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بلغ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من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العمر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خمسين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سنة</w:t>
                  </w:r>
                </w:p>
              </w:tc>
              <w:tc>
                <w:tcPr>
                  <w:tcW w:w="709" w:type="dxa"/>
                </w:tcPr>
                <w:p w:rsidR="009B0463" w:rsidRPr="000335B0" w:rsidRDefault="009B0463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:rsidR="009B0463" w:rsidRPr="000335B0" w:rsidRDefault="00F34617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3260" w:type="dxa"/>
                </w:tcPr>
                <w:p w:rsidR="009B0463" w:rsidRPr="000335B0" w:rsidRDefault="00F34617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بعث وعمره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ربعين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سنة</w:t>
                  </w:r>
                </w:p>
              </w:tc>
            </w:tr>
            <w:tr w:rsidR="009B0463" w:rsidTr="00F34617">
              <w:trPr>
                <w:trHeight w:val="70"/>
              </w:trPr>
              <w:tc>
                <w:tcPr>
                  <w:tcW w:w="3719" w:type="dxa"/>
                </w:tcPr>
                <w:p w:rsidR="009B0463" w:rsidRPr="00147C27" w:rsidRDefault="009B0463" w:rsidP="009B0463">
                  <w:pPr>
                    <w:bidi/>
                  </w:pPr>
                  <w:proofErr w:type="gramStart"/>
                  <w:r w:rsidRPr="00147C27">
                    <w:rPr>
                      <w:rFonts w:hint="cs"/>
                      <w:rtl/>
                    </w:rPr>
                    <w:t>أمر</w:t>
                  </w:r>
                  <w:proofErr w:type="gramEnd"/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الله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نبيه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ascii="Arial Unicode MS" w:hAnsi="Arial Unicode MS" w:cs="Arial Unicode MS" w:hint="cs"/>
                      <w:rtl/>
                    </w:rPr>
                    <w:t>ﷺ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أن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يبلغ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الرسالة</w:t>
                  </w:r>
                  <w:r w:rsidRPr="00147C27"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9B0463" w:rsidRPr="000335B0" w:rsidRDefault="00F34617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9B0463" w:rsidRPr="000335B0" w:rsidRDefault="009B0463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260" w:type="dxa"/>
                </w:tcPr>
                <w:p w:rsidR="009B0463" w:rsidRPr="000335B0" w:rsidRDefault="00F34617" w:rsidP="00A05311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لأن التبليغ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همة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رسل</w:t>
                  </w:r>
                  <w:r w:rsidR="009B0463"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9B0463" w:rsidTr="00F34617">
              <w:trPr>
                <w:trHeight w:val="70"/>
              </w:trPr>
              <w:tc>
                <w:tcPr>
                  <w:tcW w:w="3719" w:type="dxa"/>
                </w:tcPr>
                <w:p w:rsidR="009B0463" w:rsidRPr="00147C27" w:rsidRDefault="009B0463" w:rsidP="009B0463">
                  <w:pPr>
                    <w:bidi/>
                  </w:pPr>
                  <w:proofErr w:type="gramStart"/>
                  <w:r w:rsidRPr="00147C27">
                    <w:rPr>
                      <w:rFonts w:hint="cs"/>
                      <w:rtl/>
                    </w:rPr>
                    <w:t>النبي</w:t>
                  </w:r>
                  <w:proofErr w:type="gramEnd"/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ascii="Arial Unicode MS" w:hAnsi="Arial Unicode MS" w:cs="Arial Unicode MS" w:hint="cs"/>
                      <w:rtl/>
                    </w:rPr>
                    <w:t>ﷺ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لم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يتعرض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للأذى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عند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تبليغ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الرسالة</w:t>
                  </w:r>
                </w:p>
              </w:tc>
              <w:tc>
                <w:tcPr>
                  <w:tcW w:w="709" w:type="dxa"/>
                </w:tcPr>
                <w:p w:rsidR="009B0463" w:rsidRPr="000335B0" w:rsidRDefault="009B0463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:rsidR="009B0463" w:rsidRPr="000335B0" w:rsidRDefault="009B0463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3260" w:type="dxa"/>
                </w:tcPr>
                <w:p w:rsidR="009B0463" w:rsidRPr="000335B0" w:rsidRDefault="00F34617" w:rsidP="00BB2685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تعرض للأذى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وهي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سنة الله في الدعاة</w:t>
                  </w:r>
                </w:p>
              </w:tc>
            </w:tr>
            <w:tr w:rsidR="009B0463" w:rsidTr="00F34617">
              <w:trPr>
                <w:trHeight w:val="70"/>
              </w:trPr>
              <w:tc>
                <w:tcPr>
                  <w:tcW w:w="3719" w:type="dxa"/>
                </w:tcPr>
                <w:p w:rsidR="009B0463" w:rsidRDefault="009B0463" w:rsidP="009B0463">
                  <w:pPr>
                    <w:bidi/>
                  </w:pPr>
                  <w:r w:rsidRPr="00147C27">
                    <w:rPr>
                      <w:rFonts w:hint="cs"/>
                      <w:rtl/>
                    </w:rPr>
                    <w:t>جبريل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عليه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السلام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مَلَك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موكل</w:t>
                  </w:r>
                  <w:r w:rsidRPr="00147C27">
                    <w:rPr>
                      <w:rtl/>
                    </w:rPr>
                    <w:t xml:space="preserve"> </w:t>
                  </w:r>
                  <w:r w:rsidRPr="00147C27">
                    <w:rPr>
                      <w:rFonts w:hint="cs"/>
                      <w:rtl/>
                    </w:rPr>
                    <w:t>بقبض</w:t>
                  </w:r>
                  <w:r w:rsidRPr="00147C27">
                    <w:rPr>
                      <w:rtl/>
                    </w:rPr>
                    <w:t xml:space="preserve"> </w:t>
                  </w:r>
                  <w:proofErr w:type="gramStart"/>
                  <w:r w:rsidRPr="00147C27">
                    <w:rPr>
                      <w:rFonts w:hint="cs"/>
                      <w:rtl/>
                    </w:rPr>
                    <w:t>الأرواح</w:t>
                  </w:r>
                  <w:r w:rsidRPr="00147C27">
                    <w:t xml:space="preserve">  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9B0463" w:rsidRPr="000335B0" w:rsidRDefault="009B0463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:rsidR="009B0463" w:rsidRPr="000335B0" w:rsidRDefault="00F34617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3260" w:type="dxa"/>
                </w:tcPr>
                <w:p w:rsidR="009B0463" w:rsidRPr="000335B0" w:rsidRDefault="00F34617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ب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وكل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بالوحي</w:t>
                  </w:r>
                </w:p>
              </w:tc>
            </w:tr>
          </w:tbl>
          <w:p w:rsidR="009115D2" w:rsidRDefault="009115D2" w:rsidP="005703F1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6-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أكتب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آية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من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سورة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ملك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تي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تدل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على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إتقان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وعدم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وجود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خلل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في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خلق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له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للسموات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والأرض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(2 </w:t>
            </w:r>
            <w:r w:rsidR="00F34617" w:rsidRPr="00F3461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ن</w:t>
            </w:r>
            <w:r w:rsidR="00F34617" w:rsidRPr="00F34617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>).</w:t>
            </w:r>
          </w:p>
          <w:p w:rsidR="009115D2" w:rsidRDefault="002E141D" w:rsidP="007D16D1">
            <w:pPr>
              <w:pStyle w:val="Paragraphedeliste"/>
              <w:tabs>
                <w:tab w:val="right" w:pos="9281"/>
              </w:tabs>
              <w:autoSpaceDE w:val="0"/>
              <w:autoSpaceDN w:val="0"/>
              <w:bidi/>
              <w:adjustRightInd w:val="0"/>
              <w:ind w:left="0" w:right="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A47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قال تعالى:"</w:t>
            </w:r>
            <w:r w:rsidR="009115D2" w:rsidRPr="002A4791">
              <w:rPr>
                <w:rFonts w:hint="cs"/>
                <w:b/>
                <w:bCs/>
                <w:rtl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َّذِي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خَلَقَ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سَبْعَ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سَمَاوَاتٍ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طِبَاقًا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َا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َرَى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فِي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خَلْقِ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رَّحْمَنِ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ِنْ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َفَاوُتٍ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فَارْجِعِ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ْبَصَرَ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هَلْ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َرَى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ِنْ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فُطُورٍ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(3)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ثُمَّ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رْجِعِ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ْبَصَرَ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كَرَّتَيْنِ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يَنْقَلِبْ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إِلَيْكَ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ْبَصَرُ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خَاسِئًا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َهُوَ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34617" w:rsidRPr="00F3461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حَسِيرٌ</w:t>
            </w:r>
            <w:r w:rsidR="00F34617" w:rsidRPr="00F3461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".</w:t>
            </w:r>
          </w:p>
          <w:p w:rsidR="00E750CA" w:rsidRPr="002A4791" w:rsidRDefault="00E750CA" w:rsidP="00E750CA">
            <w:pPr>
              <w:pStyle w:val="Paragraphedeliste"/>
              <w:tabs>
                <w:tab w:val="right" w:pos="9281"/>
              </w:tabs>
              <w:autoSpaceDE w:val="0"/>
              <w:autoSpaceDN w:val="0"/>
              <w:bidi/>
              <w:adjustRightInd w:val="0"/>
              <w:ind w:left="0" w:right="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E723AC" w:rsidRDefault="00E723AC" w:rsidP="009115D2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986" w:type="dxa"/>
          </w:tcPr>
          <w:p w:rsidR="00E723AC" w:rsidRDefault="002A4791" w:rsidP="00E723AC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80CC8AB" wp14:editId="2D7B31E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4615</wp:posOffset>
                      </wp:positionV>
                      <wp:extent cx="1285875" cy="7458075"/>
                      <wp:effectExtent l="0" t="0" r="28575" b="0"/>
                      <wp:wrapNone/>
                      <wp:docPr id="79" name="Groupe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7458075"/>
                                <a:chOff x="0" y="0"/>
                                <a:chExt cx="1285875" cy="7458075"/>
                              </a:xfrm>
                            </wpg:grpSpPr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0" y="6677025"/>
                                  <a:ext cx="12763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3E7" w:rsidRDefault="002C23E7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6:</w:t>
                                    </w:r>
                                  </w:p>
                                  <w:p w:rsidR="002C23E7" w:rsidRPr="00FC1D45" w:rsidRDefault="002C23E7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proofErr w:type="gramStart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مدى</w:t>
                                    </w:r>
                                    <w:proofErr w:type="gramEnd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حفظ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التلميذ(ة) </w:t>
                                    </w: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النصوص والاستدلال بها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57150" y="5648325"/>
                                  <a:ext cx="11303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3E7" w:rsidRDefault="002C23E7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5:</w:t>
                                    </w:r>
                                  </w:p>
                                  <w:p w:rsidR="002C23E7" w:rsidRPr="00FC1D45" w:rsidRDefault="002C23E7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القدرة على التمييز بين المعارف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عليلها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57150" y="4505325"/>
                                  <a:ext cx="11303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3E7" w:rsidRDefault="002C23E7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4:</w:t>
                                    </w:r>
                                  </w:p>
                                  <w:p w:rsidR="002C23E7" w:rsidRPr="00FC1D45" w:rsidRDefault="002C23E7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proofErr w:type="gramStart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مدى</w:t>
                                    </w:r>
                                    <w:proofErr w:type="gramEnd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تمكن التلميذ(ة) من المعارف الأساسية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95250" y="0"/>
                                  <a:ext cx="11303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3E7" w:rsidRDefault="002C23E7" w:rsidP="009414F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1و2:</w:t>
                                    </w:r>
                                  </w:p>
                                  <w:p w:rsidR="002C23E7" w:rsidRPr="00FC1D45" w:rsidRDefault="002C23E7" w:rsidP="009414FC">
                                    <w:pPr>
                                      <w:bidi/>
                                      <w:spacing w:after="0" w:line="240" w:lineRule="auto"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وظيف التلميذ(ة) للمفاهيم الشرعية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حديد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خصائصها.</w:t>
                                    </w:r>
                                  </w:p>
                                  <w:p w:rsidR="002C23E7" w:rsidRPr="009414FC" w:rsidRDefault="002C23E7" w:rsidP="00FC1D45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82550" y="952500"/>
                                  <a:ext cx="11303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3E7" w:rsidRDefault="002C23E7" w:rsidP="009414F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3و4</w:t>
                                    </w:r>
                                    <w:r w:rsidR="00F91AB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5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:</w:t>
                                    </w:r>
                                  </w:p>
                                  <w:p w:rsidR="002C23E7" w:rsidRPr="00FC1D45" w:rsidRDefault="002C23E7" w:rsidP="009414FC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حليل التلميذ(ة) للنصوص الشرعية،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استخراج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أحكامها</w:t>
                                    </w:r>
                                    <w:r w:rsidR="00F91AB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وكذا أحكام التلاوة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19050" y="2324100"/>
                                  <a:ext cx="1206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3E7" w:rsidRDefault="002C23E7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1و2:</w:t>
                                    </w:r>
                                  </w:p>
                                  <w:p w:rsidR="002C23E7" w:rsidRPr="00FC1D45" w:rsidRDefault="002C23E7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وظيف التلميذ(ة) للمفاهيم الشرعية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حديد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خصائصها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Zone de texte 36"/>
                              <wps:cNvSpPr txBox="1"/>
                              <wps:spPr>
                                <a:xfrm>
                                  <a:off x="82550" y="3286125"/>
                                  <a:ext cx="11303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3E7" w:rsidRDefault="002C23E7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3:</w:t>
                                    </w:r>
                                  </w:p>
                                  <w:p w:rsidR="002C23E7" w:rsidRPr="00FC1D45" w:rsidRDefault="002C23E7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حديد التلميذ(ة) للمواقف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التعبير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عنها وبناء القيم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9525" y="2000250"/>
                                  <a:ext cx="12763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9" o:spid="_x0000_s1056" style="position:absolute;left:0;text-align:left;margin-left:-5.65pt;margin-top:7.45pt;width:101.25pt;height:587.25pt;z-index:251692032;mso-width-relative:margin;mso-height-relative:margin" coordsize="12858,7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">
                      <v:shape id="Zone de texte 17" o:spid="_x0000_s1057" type="#_x0000_t202" style="position:absolute;top:66770;width:1276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2C23E7" w:rsidRDefault="002C23E7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6:</w:t>
                              </w:r>
                            </w:p>
                            <w:p w:rsidR="002C23E7" w:rsidRPr="00FC1D45" w:rsidRDefault="002C23E7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proofErr w:type="gramStart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دى</w:t>
                              </w:r>
                              <w:proofErr w:type="gramEnd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حفظ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التلميذ(ة) </w:t>
                              </w: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النصوص والاستدلال به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Zone de texte 21" o:spid="_x0000_s1058" type="#_x0000_t202" style="position:absolute;left:571;top:56483;width:11303;height:8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    <v:textbox>
                          <w:txbxContent>
                            <w:p w:rsidR="002C23E7" w:rsidRDefault="002C23E7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5:</w:t>
                              </w:r>
                            </w:p>
                            <w:p w:rsidR="002C23E7" w:rsidRPr="00FC1D45" w:rsidRDefault="002C23E7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القدرة على التمييز بين المعارف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عليلها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Zone de texte 24" o:spid="_x0000_s1059" type="#_x0000_t202" style="position:absolute;left:571;top:45053;width:11303;height:8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      <v:textbox>
                          <w:txbxContent>
                            <w:p w:rsidR="002C23E7" w:rsidRDefault="002C23E7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4:</w:t>
                              </w:r>
                            </w:p>
                            <w:p w:rsidR="002C23E7" w:rsidRPr="00FC1D45" w:rsidRDefault="002C23E7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proofErr w:type="gramStart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دى</w:t>
                              </w:r>
                              <w:proofErr w:type="gramEnd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تمكن التلميذ(ة) من المعارف الأساسية.</w:t>
                              </w:r>
                            </w:p>
                          </w:txbxContent>
                        </v:textbox>
                      </v:shape>
                      <v:shape id="Zone de texte 30" o:spid="_x0000_s1060" type="#_x0000_t202" style="position:absolute;left:952;width:11303;height:10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      <v:textbox>
                          <w:txbxContent>
                            <w:p w:rsidR="002C23E7" w:rsidRDefault="002C23E7" w:rsidP="009414F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1و2:</w:t>
                              </w:r>
                            </w:p>
                            <w:p w:rsidR="002C23E7" w:rsidRPr="00FC1D45" w:rsidRDefault="002C23E7" w:rsidP="009414FC">
                              <w:pPr>
                                <w:bidi/>
                                <w:spacing w:after="0" w:line="240" w:lineRule="auto"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وظيف التلميذ(ة) للمفاهيم الشرعي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حديد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خصائصها.</w:t>
                              </w:r>
                            </w:p>
                            <w:p w:rsidR="002C23E7" w:rsidRPr="009414FC" w:rsidRDefault="002C23E7" w:rsidP="00FC1D45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1" o:spid="_x0000_s1061" type="#_x0000_t202" style="position:absolute;left:825;top:9525;width:11303;height:10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      <v:textbox>
                          <w:txbxContent>
                            <w:p w:rsidR="002C23E7" w:rsidRDefault="002C23E7" w:rsidP="009414F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3و4</w:t>
                              </w:r>
                              <w:r w:rsidR="00F91AB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:</w:t>
                              </w:r>
                            </w:p>
                            <w:p w:rsidR="002C23E7" w:rsidRPr="00FC1D45" w:rsidRDefault="002C23E7" w:rsidP="009414FC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حليل التلميذ(ة) للنصوص الشرعية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استخراج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أحكامها</w:t>
                              </w:r>
                              <w:r w:rsidR="00F91AB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وكذا أحكام التلاو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Zone de texte 34" o:spid="_x0000_s1062" type="#_x0000_t202" style="position:absolute;left:190;top:23241;width:12065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2C23E7" w:rsidRDefault="002C23E7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1و2:</w:t>
                              </w:r>
                            </w:p>
                            <w:p w:rsidR="002C23E7" w:rsidRPr="00FC1D45" w:rsidRDefault="002C23E7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وظيف التلميذ(ة) للمفاهيم الشرعي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حديد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خصائصها.</w:t>
                              </w:r>
                            </w:p>
                          </w:txbxContent>
                        </v:textbox>
                      </v:shape>
                      <v:shape id="Zone de texte 36" o:spid="_x0000_s1063" type="#_x0000_t202" style="position:absolute;left:825;top:32861;width:11303;height:90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    <v:textbox>
                          <w:txbxContent>
                            <w:p w:rsidR="002C23E7" w:rsidRDefault="002C23E7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3:</w:t>
                              </w:r>
                            </w:p>
                            <w:p w:rsidR="002C23E7" w:rsidRPr="00FC1D45" w:rsidRDefault="002C23E7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حديد التلميذ(ة) للمواقف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التعبير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عنها وبناء القيم.</w:t>
                              </w:r>
                            </w:p>
                          </w:txbxContent>
                        </v:textbox>
                      </v:shape>
                      <v:line id="Connecteur droit 37" o:spid="_x0000_s1064" style="position:absolute;visibility:visible;mso-wrap-style:square" from="95,20002" to="12858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</w:tc>
      </w:tr>
    </w:tbl>
    <w:p w:rsidR="00D95BC1" w:rsidRDefault="00D95BC1" w:rsidP="00EF5BC5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D95BC1" w:rsidRPr="004E53CD" w:rsidRDefault="00D95BC1" w:rsidP="004E53CD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bookmarkStart w:id="0" w:name="_GoBack"/>
      <w:bookmarkEnd w:id="0"/>
    </w:p>
    <w:sectPr w:rsidR="00D95BC1" w:rsidRPr="004E53CD" w:rsidSect="00731B44">
      <w:headerReference w:type="default" r:id="rId14"/>
      <w:pgSz w:w="11906" w:h="16838"/>
      <w:pgMar w:top="709" w:right="1797" w:bottom="1276" w:left="179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F1" w:rsidRDefault="00B369F1" w:rsidP="00DB626E">
      <w:pPr>
        <w:spacing w:after="0" w:line="240" w:lineRule="auto"/>
      </w:pPr>
      <w:r>
        <w:separator/>
      </w:r>
    </w:p>
  </w:endnote>
  <w:endnote w:type="continuationSeparator" w:id="0">
    <w:p w:rsidR="00B369F1" w:rsidRDefault="00B369F1" w:rsidP="00D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bat">
    <w:charset w:val="B2"/>
    <w:family w:val="auto"/>
    <w:pitch w:val="variable"/>
    <w:sig w:usb0="8000202F" w:usb1="90000008" w:usb2="0000002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F1" w:rsidRDefault="00B369F1" w:rsidP="00DB626E">
      <w:pPr>
        <w:spacing w:after="0" w:line="240" w:lineRule="auto"/>
      </w:pPr>
      <w:r>
        <w:separator/>
      </w:r>
    </w:p>
  </w:footnote>
  <w:footnote w:type="continuationSeparator" w:id="0">
    <w:p w:rsidR="00B369F1" w:rsidRDefault="00B369F1" w:rsidP="00D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E7" w:rsidRDefault="002C23E7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C23E7" w:rsidRDefault="002C23E7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C23E7" w:rsidRDefault="002C23E7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C23E7" w:rsidRDefault="002C23E7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C23E7" w:rsidRDefault="002C23E7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C23E7" w:rsidRPr="003C6B88" w:rsidRDefault="002C23E7" w:rsidP="008229D9">
    <w:pPr>
      <w:pStyle w:val="En-tte"/>
      <w:rPr>
        <w:rFonts w:ascii="Andalus" w:hAnsi="Andalus" w:cs="Rabat"/>
        <w:sz w:val="24"/>
        <w:szCs w:val="24"/>
        <w:rtl/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>
    <w:nsid w:val="00086E68"/>
    <w:multiLevelType w:val="hybridMultilevel"/>
    <w:tmpl w:val="91388FFC"/>
    <w:lvl w:ilvl="0" w:tplc="FDE4A6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ADD"/>
    <w:multiLevelType w:val="hybridMultilevel"/>
    <w:tmpl w:val="B2563844"/>
    <w:lvl w:ilvl="0" w:tplc="124069BE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  <w:lang w:bidi="ar-MA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86E20CA"/>
    <w:multiLevelType w:val="hybridMultilevel"/>
    <w:tmpl w:val="DF94C376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3">
    <w:nsid w:val="08863864"/>
    <w:multiLevelType w:val="hybridMultilevel"/>
    <w:tmpl w:val="52FCF910"/>
    <w:lvl w:ilvl="0" w:tplc="31889C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2DFD"/>
    <w:multiLevelType w:val="hybridMultilevel"/>
    <w:tmpl w:val="4CA47D98"/>
    <w:lvl w:ilvl="0" w:tplc="3C96D142">
      <w:start w:val="1"/>
      <w:numFmt w:val="arabicAlpha"/>
      <w:lvlText w:val="(%1)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5">
    <w:nsid w:val="0BAE36E8"/>
    <w:multiLevelType w:val="hybridMultilevel"/>
    <w:tmpl w:val="08F62698"/>
    <w:lvl w:ilvl="0" w:tplc="302E9D1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3BD3"/>
    <w:multiLevelType w:val="hybridMultilevel"/>
    <w:tmpl w:val="E3F4A0F0"/>
    <w:lvl w:ilvl="0" w:tplc="55E4A0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CE7"/>
    <w:multiLevelType w:val="hybridMultilevel"/>
    <w:tmpl w:val="4CF2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6171"/>
    <w:multiLevelType w:val="hybridMultilevel"/>
    <w:tmpl w:val="103C1C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2813"/>
    <w:multiLevelType w:val="hybridMultilevel"/>
    <w:tmpl w:val="5066EA8E"/>
    <w:lvl w:ilvl="0" w:tplc="302E9D1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7EF0"/>
    <w:multiLevelType w:val="hybridMultilevel"/>
    <w:tmpl w:val="20A267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5A23"/>
    <w:multiLevelType w:val="hybridMultilevel"/>
    <w:tmpl w:val="4754B818"/>
    <w:lvl w:ilvl="0" w:tplc="CB6E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D93"/>
    <w:multiLevelType w:val="hybridMultilevel"/>
    <w:tmpl w:val="00C873EC"/>
    <w:lvl w:ilvl="0" w:tplc="CAF0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2A12"/>
    <w:multiLevelType w:val="hybridMultilevel"/>
    <w:tmpl w:val="EE503C30"/>
    <w:lvl w:ilvl="0" w:tplc="7E46E146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0CDC"/>
    <w:multiLevelType w:val="hybridMultilevel"/>
    <w:tmpl w:val="F0B6FACC"/>
    <w:lvl w:ilvl="0" w:tplc="6658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2DFC"/>
    <w:multiLevelType w:val="hybridMultilevel"/>
    <w:tmpl w:val="B3B6F132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6">
    <w:nsid w:val="4AC35D3B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03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F5A7CE7"/>
    <w:multiLevelType w:val="hybridMultilevel"/>
    <w:tmpl w:val="F73A2860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8">
    <w:nsid w:val="50D96E5F"/>
    <w:multiLevelType w:val="hybridMultilevel"/>
    <w:tmpl w:val="995CC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619B2"/>
    <w:multiLevelType w:val="hybridMultilevel"/>
    <w:tmpl w:val="C9E00D26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0">
    <w:nsid w:val="56D156B2"/>
    <w:multiLevelType w:val="hybridMultilevel"/>
    <w:tmpl w:val="4686DAD4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83F1F47"/>
    <w:multiLevelType w:val="hybridMultilevel"/>
    <w:tmpl w:val="F6666C98"/>
    <w:lvl w:ilvl="0" w:tplc="97089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149BE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68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FA3BD4"/>
    <w:multiLevelType w:val="hybridMultilevel"/>
    <w:tmpl w:val="669CF1D6"/>
    <w:lvl w:ilvl="0" w:tplc="DB6E86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1820"/>
    <w:multiLevelType w:val="hybridMultilevel"/>
    <w:tmpl w:val="0C3A679E"/>
    <w:lvl w:ilvl="0" w:tplc="DFA2E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765A"/>
    <w:multiLevelType w:val="hybridMultilevel"/>
    <w:tmpl w:val="B4F225BE"/>
    <w:lvl w:ilvl="0" w:tplc="2C3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1583"/>
    <w:multiLevelType w:val="hybridMultilevel"/>
    <w:tmpl w:val="D7FC72CE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7">
    <w:nsid w:val="71187A4C"/>
    <w:multiLevelType w:val="hybridMultilevel"/>
    <w:tmpl w:val="0C625542"/>
    <w:lvl w:ilvl="0" w:tplc="B4D4C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03CD6"/>
    <w:multiLevelType w:val="hybridMultilevel"/>
    <w:tmpl w:val="BFC68CA8"/>
    <w:lvl w:ilvl="0" w:tplc="F8C64B78">
      <w:start w:val="5"/>
      <w:numFmt w:val="bullet"/>
      <w:lvlText w:val="-"/>
      <w:lvlJc w:val="left"/>
      <w:pPr>
        <w:ind w:left="-406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9">
    <w:nsid w:val="74CD243F"/>
    <w:multiLevelType w:val="hybridMultilevel"/>
    <w:tmpl w:val="0E8EE17E"/>
    <w:lvl w:ilvl="0" w:tplc="F85CA666">
      <w:start w:val="2"/>
      <w:numFmt w:val="bullet"/>
      <w:lvlText w:val="-"/>
      <w:lvlJc w:val="left"/>
      <w:pPr>
        <w:ind w:left="-8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30">
    <w:nsid w:val="799A4D14"/>
    <w:multiLevelType w:val="hybridMultilevel"/>
    <w:tmpl w:val="9F76F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50024"/>
    <w:multiLevelType w:val="hybridMultilevel"/>
    <w:tmpl w:val="29ECD2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2"/>
  </w:num>
  <w:num w:numId="5">
    <w:abstractNumId w:val="18"/>
  </w:num>
  <w:num w:numId="6">
    <w:abstractNumId w:val="23"/>
  </w:num>
  <w:num w:numId="7">
    <w:abstractNumId w:val="25"/>
  </w:num>
  <w:num w:numId="8">
    <w:abstractNumId w:val="11"/>
  </w:num>
  <w:num w:numId="9">
    <w:abstractNumId w:val="13"/>
  </w:num>
  <w:num w:numId="10">
    <w:abstractNumId w:val="27"/>
  </w:num>
  <w:num w:numId="11">
    <w:abstractNumId w:val="28"/>
  </w:num>
  <w:num w:numId="12">
    <w:abstractNumId w:val="17"/>
  </w:num>
  <w:num w:numId="13">
    <w:abstractNumId w:val="2"/>
  </w:num>
  <w:num w:numId="14">
    <w:abstractNumId w:val="15"/>
  </w:num>
  <w:num w:numId="15">
    <w:abstractNumId w:val="19"/>
  </w:num>
  <w:num w:numId="16">
    <w:abstractNumId w:val="26"/>
  </w:num>
  <w:num w:numId="17">
    <w:abstractNumId w:val="1"/>
  </w:num>
  <w:num w:numId="18">
    <w:abstractNumId w:val="4"/>
  </w:num>
  <w:num w:numId="19">
    <w:abstractNumId w:val="7"/>
  </w:num>
  <w:num w:numId="20">
    <w:abstractNumId w:val="16"/>
  </w:num>
  <w:num w:numId="21">
    <w:abstractNumId w:val="22"/>
  </w:num>
  <w:num w:numId="22">
    <w:abstractNumId w:val="31"/>
  </w:num>
  <w:num w:numId="23">
    <w:abstractNumId w:val="29"/>
  </w:num>
  <w:num w:numId="24">
    <w:abstractNumId w:val="3"/>
  </w:num>
  <w:num w:numId="25">
    <w:abstractNumId w:val="20"/>
  </w:num>
  <w:num w:numId="26">
    <w:abstractNumId w:val="5"/>
  </w:num>
  <w:num w:numId="27">
    <w:abstractNumId w:val="9"/>
  </w:num>
  <w:num w:numId="28">
    <w:abstractNumId w:val="6"/>
  </w:num>
  <w:num w:numId="29">
    <w:abstractNumId w:val="0"/>
  </w:num>
  <w:num w:numId="30">
    <w:abstractNumId w:val="30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D8"/>
    <w:rsid w:val="00003E73"/>
    <w:rsid w:val="000257A4"/>
    <w:rsid w:val="000335B0"/>
    <w:rsid w:val="000416E7"/>
    <w:rsid w:val="00043467"/>
    <w:rsid w:val="00043816"/>
    <w:rsid w:val="0004495F"/>
    <w:rsid w:val="00054FF7"/>
    <w:rsid w:val="00064593"/>
    <w:rsid w:val="0007124C"/>
    <w:rsid w:val="00081D05"/>
    <w:rsid w:val="00083CEC"/>
    <w:rsid w:val="000853F0"/>
    <w:rsid w:val="000A24A5"/>
    <w:rsid w:val="000B0D02"/>
    <w:rsid w:val="000B373B"/>
    <w:rsid w:val="000C3676"/>
    <w:rsid w:val="000D17CD"/>
    <w:rsid w:val="000E3E93"/>
    <w:rsid w:val="000F31A2"/>
    <w:rsid w:val="000F5E49"/>
    <w:rsid w:val="00101C23"/>
    <w:rsid w:val="00137681"/>
    <w:rsid w:val="00143F23"/>
    <w:rsid w:val="00160622"/>
    <w:rsid w:val="00167CF5"/>
    <w:rsid w:val="00170785"/>
    <w:rsid w:val="0018215F"/>
    <w:rsid w:val="0018774E"/>
    <w:rsid w:val="001931E5"/>
    <w:rsid w:val="001A16A8"/>
    <w:rsid w:val="001A2BEA"/>
    <w:rsid w:val="001A52FB"/>
    <w:rsid w:val="001B35D7"/>
    <w:rsid w:val="001C0F9B"/>
    <w:rsid w:val="001C540D"/>
    <w:rsid w:val="001D4504"/>
    <w:rsid w:val="001E0892"/>
    <w:rsid w:val="001E11C7"/>
    <w:rsid w:val="001E5272"/>
    <w:rsid w:val="001F01FC"/>
    <w:rsid w:val="001F1BBB"/>
    <w:rsid w:val="001F1EA2"/>
    <w:rsid w:val="001F2988"/>
    <w:rsid w:val="00201956"/>
    <w:rsid w:val="00201D76"/>
    <w:rsid w:val="002025EC"/>
    <w:rsid w:val="00217A4F"/>
    <w:rsid w:val="00220B94"/>
    <w:rsid w:val="00223E24"/>
    <w:rsid w:val="0022463F"/>
    <w:rsid w:val="00226566"/>
    <w:rsid w:val="002334B7"/>
    <w:rsid w:val="002367C2"/>
    <w:rsid w:val="00241556"/>
    <w:rsid w:val="00241764"/>
    <w:rsid w:val="002473C6"/>
    <w:rsid w:val="00250AAB"/>
    <w:rsid w:val="002548D8"/>
    <w:rsid w:val="00255A91"/>
    <w:rsid w:val="0026361B"/>
    <w:rsid w:val="002654AD"/>
    <w:rsid w:val="00267B43"/>
    <w:rsid w:val="0027306F"/>
    <w:rsid w:val="00282F82"/>
    <w:rsid w:val="002950D7"/>
    <w:rsid w:val="002A4791"/>
    <w:rsid w:val="002B0685"/>
    <w:rsid w:val="002B7E73"/>
    <w:rsid w:val="002C1498"/>
    <w:rsid w:val="002C23E7"/>
    <w:rsid w:val="002C2DC0"/>
    <w:rsid w:val="002C600F"/>
    <w:rsid w:val="002E141D"/>
    <w:rsid w:val="002F625D"/>
    <w:rsid w:val="00307202"/>
    <w:rsid w:val="003114D5"/>
    <w:rsid w:val="00312DBB"/>
    <w:rsid w:val="00315EDB"/>
    <w:rsid w:val="00320296"/>
    <w:rsid w:val="00324652"/>
    <w:rsid w:val="00331064"/>
    <w:rsid w:val="003419F1"/>
    <w:rsid w:val="00342683"/>
    <w:rsid w:val="003528F9"/>
    <w:rsid w:val="00365BC5"/>
    <w:rsid w:val="0037346A"/>
    <w:rsid w:val="0037693E"/>
    <w:rsid w:val="003811A0"/>
    <w:rsid w:val="0038673D"/>
    <w:rsid w:val="00390AE0"/>
    <w:rsid w:val="003A5F17"/>
    <w:rsid w:val="003B1A4E"/>
    <w:rsid w:val="003B5CDC"/>
    <w:rsid w:val="003C19AC"/>
    <w:rsid w:val="003C6B88"/>
    <w:rsid w:val="003D5D03"/>
    <w:rsid w:val="003D6095"/>
    <w:rsid w:val="003E295F"/>
    <w:rsid w:val="003E51B0"/>
    <w:rsid w:val="00401856"/>
    <w:rsid w:val="00401EA4"/>
    <w:rsid w:val="00402E2A"/>
    <w:rsid w:val="004036AC"/>
    <w:rsid w:val="00410603"/>
    <w:rsid w:val="004106EF"/>
    <w:rsid w:val="00424339"/>
    <w:rsid w:val="0043103D"/>
    <w:rsid w:val="00452A50"/>
    <w:rsid w:val="00455FDA"/>
    <w:rsid w:val="0047144B"/>
    <w:rsid w:val="0047301C"/>
    <w:rsid w:val="00475D1F"/>
    <w:rsid w:val="004867BE"/>
    <w:rsid w:val="0048695C"/>
    <w:rsid w:val="00492A4D"/>
    <w:rsid w:val="00496AB3"/>
    <w:rsid w:val="004A3D8E"/>
    <w:rsid w:val="004B1B4D"/>
    <w:rsid w:val="004C0146"/>
    <w:rsid w:val="004C418E"/>
    <w:rsid w:val="004C6512"/>
    <w:rsid w:val="004D53FB"/>
    <w:rsid w:val="004D5DFF"/>
    <w:rsid w:val="004E0E44"/>
    <w:rsid w:val="004E53CD"/>
    <w:rsid w:val="004E7811"/>
    <w:rsid w:val="004F05CE"/>
    <w:rsid w:val="004F0BCB"/>
    <w:rsid w:val="004F2841"/>
    <w:rsid w:val="004F4B5E"/>
    <w:rsid w:val="004F7C15"/>
    <w:rsid w:val="00505CCE"/>
    <w:rsid w:val="00516236"/>
    <w:rsid w:val="0052536A"/>
    <w:rsid w:val="005279F9"/>
    <w:rsid w:val="00531BBC"/>
    <w:rsid w:val="00533884"/>
    <w:rsid w:val="00534C46"/>
    <w:rsid w:val="00536AAD"/>
    <w:rsid w:val="00546CF2"/>
    <w:rsid w:val="00554C36"/>
    <w:rsid w:val="005703F1"/>
    <w:rsid w:val="00571C18"/>
    <w:rsid w:val="00572551"/>
    <w:rsid w:val="0057259A"/>
    <w:rsid w:val="00572A0A"/>
    <w:rsid w:val="00576905"/>
    <w:rsid w:val="00584ED4"/>
    <w:rsid w:val="00594C65"/>
    <w:rsid w:val="00595FE8"/>
    <w:rsid w:val="00597BBF"/>
    <w:rsid w:val="005B70F1"/>
    <w:rsid w:val="005C5CC0"/>
    <w:rsid w:val="005C76AC"/>
    <w:rsid w:val="005D1EF0"/>
    <w:rsid w:val="005D6AC6"/>
    <w:rsid w:val="005D6C7F"/>
    <w:rsid w:val="005E6DD4"/>
    <w:rsid w:val="00602C00"/>
    <w:rsid w:val="0060445F"/>
    <w:rsid w:val="00605BB4"/>
    <w:rsid w:val="0060758E"/>
    <w:rsid w:val="006134AF"/>
    <w:rsid w:val="00622E23"/>
    <w:rsid w:val="00634703"/>
    <w:rsid w:val="00636EEB"/>
    <w:rsid w:val="00640611"/>
    <w:rsid w:val="006432C7"/>
    <w:rsid w:val="006524C5"/>
    <w:rsid w:val="006608CF"/>
    <w:rsid w:val="006774CE"/>
    <w:rsid w:val="0068038D"/>
    <w:rsid w:val="006824ED"/>
    <w:rsid w:val="006900E2"/>
    <w:rsid w:val="00694097"/>
    <w:rsid w:val="00694F6C"/>
    <w:rsid w:val="00696252"/>
    <w:rsid w:val="006A5960"/>
    <w:rsid w:val="006B0E8C"/>
    <w:rsid w:val="006B1492"/>
    <w:rsid w:val="006B1CB8"/>
    <w:rsid w:val="006B1DEE"/>
    <w:rsid w:val="006B2CE4"/>
    <w:rsid w:val="006C2268"/>
    <w:rsid w:val="006C4717"/>
    <w:rsid w:val="006E0BE4"/>
    <w:rsid w:val="006E6226"/>
    <w:rsid w:val="006F49C8"/>
    <w:rsid w:val="00701FF8"/>
    <w:rsid w:val="007162FE"/>
    <w:rsid w:val="00731B44"/>
    <w:rsid w:val="00732C52"/>
    <w:rsid w:val="00735147"/>
    <w:rsid w:val="00743E73"/>
    <w:rsid w:val="00744EBB"/>
    <w:rsid w:val="00747314"/>
    <w:rsid w:val="00775E15"/>
    <w:rsid w:val="00776DC5"/>
    <w:rsid w:val="007905A1"/>
    <w:rsid w:val="00797126"/>
    <w:rsid w:val="007A7AC3"/>
    <w:rsid w:val="007B026E"/>
    <w:rsid w:val="007B21FD"/>
    <w:rsid w:val="007B4ABF"/>
    <w:rsid w:val="007B56B9"/>
    <w:rsid w:val="007C094E"/>
    <w:rsid w:val="007C3F85"/>
    <w:rsid w:val="007D16D1"/>
    <w:rsid w:val="007D6F66"/>
    <w:rsid w:val="007E0269"/>
    <w:rsid w:val="00803F01"/>
    <w:rsid w:val="0080603C"/>
    <w:rsid w:val="00806FB6"/>
    <w:rsid w:val="00813172"/>
    <w:rsid w:val="00816D3A"/>
    <w:rsid w:val="0081798A"/>
    <w:rsid w:val="0082002E"/>
    <w:rsid w:val="00820721"/>
    <w:rsid w:val="008229D9"/>
    <w:rsid w:val="00827D77"/>
    <w:rsid w:val="00830254"/>
    <w:rsid w:val="0083348E"/>
    <w:rsid w:val="00846A0B"/>
    <w:rsid w:val="008551A3"/>
    <w:rsid w:val="008609D0"/>
    <w:rsid w:val="00863870"/>
    <w:rsid w:val="00873A35"/>
    <w:rsid w:val="00877D06"/>
    <w:rsid w:val="00886576"/>
    <w:rsid w:val="00896A86"/>
    <w:rsid w:val="008A4397"/>
    <w:rsid w:val="008A4774"/>
    <w:rsid w:val="008A5CC7"/>
    <w:rsid w:val="008A6EF5"/>
    <w:rsid w:val="008B4385"/>
    <w:rsid w:val="008C14E4"/>
    <w:rsid w:val="008E10F1"/>
    <w:rsid w:val="008F3701"/>
    <w:rsid w:val="009005F5"/>
    <w:rsid w:val="00911008"/>
    <w:rsid w:val="009115D2"/>
    <w:rsid w:val="00916924"/>
    <w:rsid w:val="009349C2"/>
    <w:rsid w:val="009414FC"/>
    <w:rsid w:val="0095756A"/>
    <w:rsid w:val="00966385"/>
    <w:rsid w:val="00974AEF"/>
    <w:rsid w:val="00977366"/>
    <w:rsid w:val="009821F7"/>
    <w:rsid w:val="009834C4"/>
    <w:rsid w:val="00991C13"/>
    <w:rsid w:val="00995154"/>
    <w:rsid w:val="00997296"/>
    <w:rsid w:val="00997E3C"/>
    <w:rsid w:val="009A282C"/>
    <w:rsid w:val="009B0463"/>
    <w:rsid w:val="009B2702"/>
    <w:rsid w:val="009B45C6"/>
    <w:rsid w:val="009D0727"/>
    <w:rsid w:val="009D33A1"/>
    <w:rsid w:val="009E3D6E"/>
    <w:rsid w:val="009E738E"/>
    <w:rsid w:val="00A05311"/>
    <w:rsid w:val="00A130C4"/>
    <w:rsid w:val="00A241B6"/>
    <w:rsid w:val="00A25F19"/>
    <w:rsid w:val="00A3279A"/>
    <w:rsid w:val="00A43E9B"/>
    <w:rsid w:val="00A52D6F"/>
    <w:rsid w:val="00A54A06"/>
    <w:rsid w:val="00A81C0A"/>
    <w:rsid w:val="00A84892"/>
    <w:rsid w:val="00A9273B"/>
    <w:rsid w:val="00AA0114"/>
    <w:rsid w:val="00AC269C"/>
    <w:rsid w:val="00AD0D6E"/>
    <w:rsid w:val="00AD3B05"/>
    <w:rsid w:val="00AE4B12"/>
    <w:rsid w:val="00AF07E9"/>
    <w:rsid w:val="00AF1F43"/>
    <w:rsid w:val="00AF3C39"/>
    <w:rsid w:val="00B028F8"/>
    <w:rsid w:val="00B05A97"/>
    <w:rsid w:val="00B109BE"/>
    <w:rsid w:val="00B344B3"/>
    <w:rsid w:val="00B369F1"/>
    <w:rsid w:val="00B50055"/>
    <w:rsid w:val="00B51E38"/>
    <w:rsid w:val="00B5225D"/>
    <w:rsid w:val="00B549A1"/>
    <w:rsid w:val="00B625AA"/>
    <w:rsid w:val="00B64F81"/>
    <w:rsid w:val="00B66B03"/>
    <w:rsid w:val="00B72BDC"/>
    <w:rsid w:val="00B77186"/>
    <w:rsid w:val="00B77D10"/>
    <w:rsid w:val="00B81212"/>
    <w:rsid w:val="00B94977"/>
    <w:rsid w:val="00BB2685"/>
    <w:rsid w:val="00BB3177"/>
    <w:rsid w:val="00BB7DCD"/>
    <w:rsid w:val="00BC5009"/>
    <w:rsid w:val="00BC635B"/>
    <w:rsid w:val="00BD348B"/>
    <w:rsid w:val="00BE2960"/>
    <w:rsid w:val="00BF7D11"/>
    <w:rsid w:val="00C130D9"/>
    <w:rsid w:val="00C35FE1"/>
    <w:rsid w:val="00C412E4"/>
    <w:rsid w:val="00C41AE7"/>
    <w:rsid w:val="00C46A0D"/>
    <w:rsid w:val="00C56675"/>
    <w:rsid w:val="00C61FE8"/>
    <w:rsid w:val="00C64E04"/>
    <w:rsid w:val="00C662D3"/>
    <w:rsid w:val="00C7239D"/>
    <w:rsid w:val="00C726F0"/>
    <w:rsid w:val="00C86163"/>
    <w:rsid w:val="00C9592C"/>
    <w:rsid w:val="00CA203C"/>
    <w:rsid w:val="00CA25DF"/>
    <w:rsid w:val="00CA470C"/>
    <w:rsid w:val="00CB10E6"/>
    <w:rsid w:val="00CC17FC"/>
    <w:rsid w:val="00CC2B17"/>
    <w:rsid w:val="00CC6FAA"/>
    <w:rsid w:val="00CD0E20"/>
    <w:rsid w:val="00CE27DE"/>
    <w:rsid w:val="00CE3E07"/>
    <w:rsid w:val="00CF24F7"/>
    <w:rsid w:val="00CF2AFF"/>
    <w:rsid w:val="00D117D7"/>
    <w:rsid w:val="00D13647"/>
    <w:rsid w:val="00D23143"/>
    <w:rsid w:val="00D27262"/>
    <w:rsid w:val="00D41C9D"/>
    <w:rsid w:val="00D47268"/>
    <w:rsid w:val="00D50910"/>
    <w:rsid w:val="00D52190"/>
    <w:rsid w:val="00D52B03"/>
    <w:rsid w:val="00D54CDF"/>
    <w:rsid w:val="00D55379"/>
    <w:rsid w:val="00D670EE"/>
    <w:rsid w:val="00D74AEA"/>
    <w:rsid w:val="00D7711D"/>
    <w:rsid w:val="00D95BC1"/>
    <w:rsid w:val="00DB3976"/>
    <w:rsid w:val="00DB626E"/>
    <w:rsid w:val="00DC0591"/>
    <w:rsid w:val="00DD42D8"/>
    <w:rsid w:val="00E00D8D"/>
    <w:rsid w:val="00E01349"/>
    <w:rsid w:val="00E021C7"/>
    <w:rsid w:val="00E10A30"/>
    <w:rsid w:val="00E221B3"/>
    <w:rsid w:val="00E27F68"/>
    <w:rsid w:val="00E35AF1"/>
    <w:rsid w:val="00E4093F"/>
    <w:rsid w:val="00E4335B"/>
    <w:rsid w:val="00E4687A"/>
    <w:rsid w:val="00E513AA"/>
    <w:rsid w:val="00E53124"/>
    <w:rsid w:val="00E550D5"/>
    <w:rsid w:val="00E67270"/>
    <w:rsid w:val="00E723AC"/>
    <w:rsid w:val="00E750CA"/>
    <w:rsid w:val="00EA6FE2"/>
    <w:rsid w:val="00EB7E9C"/>
    <w:rsid w:val="00EC5C30"/>
    <w:rsid w:val="00ED08D4"/>
    <w:rsid w:val="00ED47B1"/>
    <w:rsid w:val="00ED553C"/>
    <w:rsid w:val="00ED7407"/>
    <w:rsid w:val="00EE3741"/>
    <w:rsid w:val="00EE537C"/>
    <w:rsid w:val="00EE5D94"/>
    <w:rsid w:val="00EE63BB"/>
    <w:rsid w:val="00EF5BC5"/>
    <w:rsid w:val="00F02E41"/>
    <w:rsid w:val="00F24848"/>
    <w:rsid w:val="00F25004"/>
    <w:rsid w:val="00F2740A"/>
    <w:rsid w:val="00F34617"/>
    <w:rsid w:val="00F34E37"/>
    <w:rsid w:val="00F365EB"/>
    <w:rsid w:val="00F41BB1"/>
    <w:rsid w:val="00F56A07"/>
    <w:rsid w:val="00F57555"/>
    <w:rsid w:val="00F610B4"/>
    <w:rsid w:val="00F62EB9"/>
    <w:rsid w:val="00F657C6"/>
    <w:rsid w:val="00F73BB7"/>
    <w:rsid w:val="00F73E85"/>
    <w:rsid w:val="00F9168A"/>
    <w:rsid w:val="00F91ABA"/>
    <w:rsid w:val="00F93A7A"/>
    <w:rsid w:val="00F956F8"/>
    <w:rsid w:val="00F96199"/>
    <w:rsid w:val="00FA2392"/>
    <w:rsid w:val="00FB269C"/>
    <w:rsid w:val="00FB2A50"/>
    <w:rsid w:val="00FC1D45"/>
    <w:rsid w:val="00FD18F1"/>
    <w:rsid w:val="00FD2AD1"/>
    <w:rsid w:val="00FD3026"/>
    <w:rsid w:val="00FE1956"/>
    <w:rsid w:val="00FE358A"/>
    <w:rsid w:val="00FF201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paragraph" w:styleId="Sansinterligne">
    <w:name w:val="No Spacing"/>
    <w:link w:val="SansinterligneCar"/>
    <w:uiPriority w:val="1"/>
    <w:qFormat/>
    <w:rsid w:val="00505C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CC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paragraph" w:styleId="Sansinterligne">
    <w:name w:val="No Spacing"/>
    <w:link w:val="SansinterligneCar"/>
    <w:uiPriority w:val="1"/>
    <w:qFormat/>
    <w:rsid w:val="00505C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CC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FAE2-D7D9-4C53-8127-44471D33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عبد العزيز أوتكوميت</cp:lastModifiedBy>
  <cp:revision>2</cp:revision>
  <cp:lastPrinted>2018-09-05T23:48:00Z</cp:lastPrinted>
  <dcterms:created xsi:type="dcterms:W3CDTF">2019-09-04T20:18:00Z</dcterms:created>
  <dcterms:modified xsi:type="dcterms:W3CDTF">2019-09-04T20:18:00Z</dcterms:modified>
</cp:coreProperties>
</file>